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862"/>
      </w:tblGrid>
      <w:tr w:rsidR="00F129A1" w:rsidRPr="005E7F91" w14:paraId="5991A88D" w14:textId="77777777" w:rsidTr="00045148">
        <w:trPr>
          <w:trHeight w:val="620"/>
        </w:trPr>
        <w:tc>
          <w:tcPr>
            <w:tcW w:w="2785" w:type="dxa"/>
          </w:tcPr>
          <w:p w14:paraId="304BE457" w14:textId="69ACBFCF" w:rsidR="00F129A1" w:rsidRPr="005E7F91" w:rsidRDefault="00F129A1" w:rsidP="006B165E">
            <w:pPr>
              <w:rPr>
                <w:rFonts w:ascii="Myraid Pro" w:hAnsi="Myraid Pro"/>
                <w:b/>
                <w:bCs/>
                <w:sz w:val="20"/>
                <w:szCs w:val="20"/>
              </w:rPr>
            </w:pPr>
            <w:r w:rsidRPr="005E7F91">
              <w:rPr>
                <w:rFonts w:ascii="Myraid Pro" w:hAnsi="Myraid Pro"/>
                <w:b/>
                <w:bCs/>
                <w:sz w:val="24"/>
                <w:szCs w:val="24"/>
              </w:rPr>
              <w:t>Patient Name:</w:t>
            </w:r>
          </w:p>
        </w:tc>
        <w:tc>
          <w:tcPr>
            <w:tcW w:w="6862" w:type="dxa"/>
          </w:tcPr>
          <w:p w14:paraId="6A83B3B2" w14:textId="77777777" w:rsidR="00F129A1" w:rsidRPr="005E7F91" w:rsidRDefault="00F129A1" w:rsidP="006B165E">
            <w:pPr>
              <w:rPr>
                <w:rFonts w:ascii="Myraid Pro" w:hAnsi="Myraid Pro"/>
                <w:sz w:val="20"/>
                <w:szCs w:val="20"/>
              </w:rPr>
            </w:pPr>
          </w:p>
        </w:tc>
      </w:tr>
    </w:tbl>
    <w:p w14:paraId="3A826EBC" w14:textId="395DE257" w:rsidR="007B6D76" w:rsidRPr="005E7F91" w:rsidRDefault="007B6D76" w:rsidP="006B165E">
      <w:pPr>
        <w:spacing w:after="0"/>
        <w:rPr>
          <w:rFonts w:ascii="Myraid Pro" w:hAnsi="Myraid Pro"/>
          <w:sz w:val="20"/>
          <w:szCs w:val="20"/>
        </w:rPr>
      </w:pPr>
    </w:p>
    <w:tbl>
      <w:tblPr>
        <w:tblStyle w:val="PlainTable1"/>
        <w:tblpPr w:leftFromText="180" w:rightFromText="180" w:vertAnchor="text" w:horzAnchor="page" w:tblpX="371" w:tblpY="45"/>
        <w:tblW w:w="11340" w:type="dxa"/>
        <w:tblLayout w:type="fixed"/>
        <w:tblLook w:val="04A0" w:firstRow="1" w:lastRow="0" w:firstColumn="1" w:lastColumn="0" w:noHBand="0" w:noVBand="1"/>
      </w:tblPr>
      <w:tblGrid>
        <w:gridCol w:w="3394"/>
        <w:gridCol w:w="1466"/>
        <w:gridCol w:w="1302"/>
        <w:gridCol w:w="1429"/>
        <w:gridCol w:w="1161"/>
        <w:gridCol w:w="2588"/>
      </w:tblGrid>
      <w:tr w:rsidR="00045148" w:rsidRPr="005E7F91" w14:paraId="06E625F2" w14:textId="77777777" w:rsidTr="00DA0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3696E3" w14:textId="77777777" w:rsidR="00DE7349" w:rsidRPr="00045148" w:rsidRDefault="00DE7349" w:rsidP="00DE7349">
            <w:pPr>
              <w:jc w:val="center"/>
              <w:rPr>
                <w:rFonts w:ascii="Myraid Pro" w:hAnsi="Myraid Pro"/>
                <w:sz w:val="20"/>
                <w:szCs w:val="20"/>
              </w:rPr>
            </w:pPr>
            <w:r w:rsidRPr="00045148">
              <w:rPr>
                <w:rFonts w:ascii="Myraid Pro" w:hAnsi="Myraid Pro"/>
                <w:sz w:val="20"/>
                <w:szCs w:val="20"/>
              </w:rPr>
              <w:t>Frequency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47521D" w14:textId="77777777" w:rsidR="00DE7349" w:rsidRPr="00045148" w:rsidRDefault="00DE7349" w:rsidP="00DE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sz w:val="20"/>
                <w:szCs w:val="20"/>
              </w:rPr>
            </w:pPr>
            <w:r w:rsidRPr="00045148">
              <w:rPr>
                <w:rFonts w:ascii="Myraid Pro" w:hAnsi="Myraid Pro"/>
                <w:sz w:val="20"/>
                <w:szCs w:val="20"/>
              </w:rPr>
              <w:t>Continuousl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25FF99" w14:textId="77777777" w:rsidR="00DE7349" w:rsidRPr="00045148" w:rsidRDefault="00DE7349" w:rsidP="00DE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sz w:val="20"/>
                <w:szCs w:val="20"/>
              </w:rPr>
            </w:pPr>
            <w:r w:rsidRPr="00045148">
              <w:rPr>
                <w:rFonts w:ascii="Myraid Pro" w:hAnsi="Myraid Pro"/>
                <w:sz w:val="20"/>
                <w:szCs w:val="20"/>
              </w:rPr>
              <w:t>Frequently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CB5AFD" w14:textId="77777777" w:rsidR="00DE7349" w:rsidRPr="00045148" w:rsidRDefault="00DE7349" w:rsidP="00DE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sz w:val="20"/>
                <w:szCs w:val="20"/>
              </w:rPr>
            </w:pPr>
            <w:r w:rsidRPr="00045148">
              <w:rPr>
                <w:rFonts w:ascii="Myraid Pro" w:hAnsi="Myraid Pro"/>
                <w:sz w:val="20"/>
                <w:szCs w:val="20"/>
              </w:rPr>
              <w:t>Occasionally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6E5D8D" w14:textId="77777777" w:rsidR="00DE7349" w:rsidRPr="00045148" w:rsidRDefault="00DE7349" w:rsidP="00DE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sz w:val="20"/>
                <w:szCs w:val="20"/>
              </w:rPr>
            </w:pPr>
            <w:r w:rsidRPr="00045148">
              <w:rPr>
                <w:rFonts w:ascii="Myraid Pro" w:hAnsi="Myraid Pro"/>
                <w:sz w:val="20"/>
                <w:szCs w:val="20"/>
              </w:rPr>
              <w:t>Never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07A231" w14:textId="728BA2E9" w:rsidR="00DE7349" w:rsidRPr="00045148" w:rsidRDefault="00DE7349" w:rsidP="00DE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sz w:val="20"/>
                <w:szCs w:val="20"/>
              </w:rPr>
            </w:pPr>
            <w:r w:rsidRPr="00045148">
              <w:rPr>
                <w:rFonts w:ascii="Myraid Pro" w:hAnsi="Myraid Pro"/>
                <w:sz w:val="20"/>
                <w:szCs w:val="20"/>
              </w:rPr>
              <w:t>Remarks</w:t>
            </w:r>
            <w:r w:rsidR="007C4325" w:rsidRPr="00045148">
              <w:rPr>
                <w:rFonts w:ascii="Myraid Pro" w:hAnsi="Myraid Pro"/>
                <w:sz w:val="20"/>
                <w:szCs w:val="20"/>
              </w:rPr>
              <w:t>:</w:t>
            </w:r>
          </w:p>
        </w:tc>
      </w:tr>
      <w:tr w:rsidR="00045148" w:rsidRPr="005E7F91" w14:paraId="5F0E562D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4A5702" w14:textId="77777777" w:rsidR="00DE7349" w:rsidRPr="00045148" w:rsidRDefault="00DE7349" w:rsidP="00DE7349">
            <w:pPr>
              <w:jc w:val="center"/>
              <w:rPr>
                <w:rFonts w:ascii="Myraid Pro" w:hAnsi="Myraid Pro"/>
                <w:sz w:val="20"/>
                <w:szCs w:val="20"/>
              </w:rPr>
            </w:pPr>
            <w:r w:rsidRPr="00045148">
              <w:rPr>
                <w:rFonts w:ascii="Myraid Pro" w:hAnsi="Myraid Pro"/>
                <w:sz w:val="20"/>
                <w:szCs w:val="20"/>
              </w:rPr>
              <w:t>Hours/da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F8B401" w14:textId="77777777" w:rsidR="00DE7349" w:rsidRPr="00045148" w:rsidRDefault="00DE734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  <w:sz w:val="20"/>
                <w:szCs w:val="20"/>
              </w:rPr>
            </w:pPr>
            <w:r w:rsidRPr="00045148">
              <w:rPr>
                <w:rFonts w:ascii="Myraid Pro" w:hAnsi="Myraid Pro"/>
                <w:b/>
                <w:bCs/>
                <w:sz w:val="20"/>
                <w:szCs w:val="20"/>
              </w:rPr>
              <w:t>6-8hrs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E60C1" w14:textId="77777777" w:rsidR="00DE7349" w:rsidRPr="00045148" w:rsidRDefault="00DE734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  <w:sz w:val="20"/>
                <w:szCs w:val="20"/>
              </w:rPr>
            </w:pPr>
            <w:r w:rsidRPr="00045148">
              <w:rPr>
                <w:rFonts w:ascii="Myraid Pro" w:hAnsi="Myraid Pro"/>
                <w:b/>
                <w:bCs/>
                <w:sz w:val="20"/>
                <w:szCs w:val="20"/>
              </w:rPr>
              <w:t>3-6hrs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2B684" w14:textId="77777777" w:rsidR="00DE7349" w:rsidRPr="00045148" w:rsidRDefault="00DE734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  <w:sz w:val="20"/>
                <w:szCs w:val="20"/>
              </w:rPr>
            </w:pPr>
            <w:r w:rsidRPr="00045148">
              <w:rPr>
                <w:rFonts w:ascii="Myraid Pro" w:hAnsi="Myraid Pro"/>
                <w:b/>
                <w:bCs/>
                <w:sz w:val="20"/>
                <w:szCs w:val="20"/>
              </w:rPr>
              <w:t>Up to 3 hrs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D096BC" w14:textId="77777777" w:rsidR="00DE7349" w:rsidRPr="00045148" w:rsidRDefault="00DE734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  <w:sz w:val="20"/>
                <w:szCs w:val="20"/>
              </w:rPr>
            </w:pPr>
            <w:r w:rsidRPr="00045148">
              <w:rPr>
                <w:rFonts w:ascii="Myraid Pro" w:hAnsi="Myraid Pro"/>
                <w:b/>
                <w:bCs/>
                <w:sz w:val="20"/>
                <w:szCs w:val="20"/>
              </w:rPr>
              <w:t>0hrs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3674A" w14:textId="77777777" w:rsidR="00DE7349" w:rsidRPr="00045148" w:rsidRDefault="00DE734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  <w:sz w:val="20"/>
                <w:szCs w:val="20"/>
              </w:rPr>
            </w:pPr>
          </w:p>
        </w:tc>
      </w:tr>
      <w:tr w:rsidR="00045148" w:rsidRPr="00045148" w14:paraId="5F63CE45" w14:textId="77777777" w:rsidTr="00DA00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uto"/>
            </w:tcBorders>
            <w:vAlign w:val="center"/>
          </w:tcPr>
          <w:p w14:paraId="440CE373" w14:textId="77777777" w:rsidR="00DE7349" w:rsidRPr="00045148" w:rsidRDefault="00DE7349" w:rsidP="00DE734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Sit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3D7E8A38" w14:textId="77777777" w:rsidR="00DE7349" w:rsidRPr="00045148" w:rsidRDefault="00DE734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14:paraId="3A895F36" w14:textId="77777777" w:rsidR="00DE7349" w:rsidRPr="00045148" w:rsidRDefault="00DE734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43165E6D" w14:textId="77777777" w:rsidR="00DE7349" w:rsidRPr="00045148" w:rsidRDefault="00DE734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14:paraId="4C316432" w14:textId="77777777" w:rsidR="00DE7349" w:rsidRPr="00045148" w:rsidRDefault="00DE734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14:paraId="1DDDC1E2" w14:textId="77777777" w:rsidR="00DE7349" w:rsidRPr="00045148" w:rsidRDefault="00DE734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74E3E604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12ED1EBC" w14:textId="77777777" w:rsidR="00DE7349" w:rsidRPr="00045148" w:rsidRDefault="00DE7349" w:rsidP="00DE734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Stand</w:t>
            </w:r>
          </w:p>
        </w:tc>
        <w:tc>
          <w:tcPr>
            <w:tcW w:w="1466" w:type="dxa"/>
            <w:vAlign w:val="center"/>
          </w:tcPr>
          <w:p w14:paraId="2DC0DAD4" w14:textId="77777777" w:rsidR="00DE7349" w:rsidRPr="00045148" w:rsidRDefault="00DE734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5A97CA42" w14:textId="77777777" w:rsidR="00DE7349" w:rsidRPr="00045148" w:rsidRDefault="00DE734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0C373E9D" w14:textId="77777777" w:rsidR="00DE7349" w:rsidRPr="00045148" w:rsidRDefault="00DE734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3E69D172" w14:textId="77777777" w:rsidR="00DE7349" w:rsidRPr="00045148" w:rsidRDefault="00DE734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7C94D608" w14:textId="77777777" w:rsidR="00DE7349" w:rsidRPr="00045148" w:rsidRDefault="00DE734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3075A325" w14:textId="77777777" w:rsidTr="00DA00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65FC240F" w14:textId="77777777" w:rsidR="00DE7349" w:rsidRPr="00045148" w:rsidRDefault="00DE7349" w:rsidP="00DE734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Walk</w:t>
            </w:r>
          </w:p>
        </w:tc>
        <w:tc>
          <w:tcPr>
            <w:tcW w:w="1466" w:type="dxa"/>
            <w:vAlign w:val="center"/>
          </w:tcPr>
          <w:p w14:paraId="15002FFD" w14:textId="77777777" w:rsidR="00DE7349" w:rsidRPr="00045148" w:rsidRDefault="00DE734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433DBCE6" w14:textId="77777777" w:rsidR="00DE7349" w:rsidRPr="00045148" w:rsidRDefault="00DE734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3284A20A" w14:textId="77777777" w:rsidR="00DE7349" w:rsidRPr="00045148" w:rsidRDefault="00DE734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25493559" w14:textId="77777777" w:rsidR="00DE7349" w:rsidRPr="00045148" w:rsidRDefault="00DE734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04905766" w14:textId="77777777" w:rsidR="00DE7349" w:rsidRPr="00045148" w:rsidRDefault="00DE734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3E793613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040EF195" w14:textId="013013E1" w:rsidR="00EE35E9" w:rsidRPr="00045148" w:rsidRDefault="00EE35E9" w:rsidP="00DE734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Bend</w:t>
            </w:r>
          </w:p>
        </w:tc>
        <w:tc>
          <w:tcPr>
            <w:tcW w:w="1466" w:type="dxa"/>
            <w:vAlign w:val="center"/>
          </w:tcPr>
          <w:p w14:paraId="4C56A5C3" w14:textId="77777777" w:rsidR="00EE35E9" w:rsidRPr="00045148" w:rsidRDefault="00EE35E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3322125E" w14:textId="77777777" w:rsidR="00EE35E9" w:rsidRPr="00045148" w:rsidRDefault="00EE35E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3D276289" w14:textId="77777777" w:rsidR="00EE35E9" w:rsidRPr="00045148" w:rsidRDefault="00EE35E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2AFBF910" w14:textId="77777777" w:rsidR="00EE35E9" w:rsidRPr="00045148" w:rsidRDefault="00EE35E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1F8EA5BE" w14:textId="77777777" w:rsidR="00EE35E9" w:rsidRPr="00045148" w:rsidRDefault="00EE35E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7F8FE6DF" w14:textId="77777777" w:rsidTr="00DA00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1005B521" w14:textId="31BEC117" w:rsidR="00EE35E9" w:rsidRPr="00045148" w:rsidRDefault="00EE35E9" w:rsidP="00DE734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Squat</w:t>
            </w:r>
          </w:p>
        </w:tc>
        <w:tc>
          <w:tcPr>
            <w:tcW w:w="1466" w:type="dxa"/>
            <w:vAlign w:val="center"/>
          </w:tcPr>
          <w:p w14:paraId="46025F7F" w14:textId="77777777" w:rsidR="00EE35E9" w:rsidRPr="00045148" w:rsidRDefault="00EE35E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641660EE" w14:textId="77777777" w:rsidR="00EE35E9" w:rsidRPr="00045148" w:rsidRDefault="00EE35E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4991637A" w14:textId="77777777" w:rsidR="00EE35E9" w:rsidRPr="00045148" w:rsidRDefault="00EE35E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69A21111" w14:textId="77777777" w:rsidR="00EE35E9" w:rsidRPr="00045148" w:rsidRDefault="00EE35E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0975998A" w14:textId="77777777" w:rsidR="00EE35E9" w:rsidRPr="00045148" w:rsidRDefault="00EE35E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559043E2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0C3C753D" w14:textId="7C7FDDE7" w:rsidR="00EE35E9" w:rsidRPr="00045148" w:rsidRDefault="00EE35E9" w:rsidP="00DE734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Crawl</w:t>
            </w:r>
          </w:p>
        </w:tc>
        <w:tc>
          <w:tcPr>
            <w:tcW w:w="1466" w:type="dxa"/>
            <w:vAlign w:val="center"/>
          </w:tcPr>
          <w:p w14:paraId="066A4F0D" w14:textId="77777777" w:rsidR="00EE35E9" w:rsidRPr="00045148" w:rsidRDefault="00EE35E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37674771" w14:textId="77777777" w:rsidR="00EE35E9" w:rsidRPr="00045148" w:rsidRDefault="00EE35E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102C89DA" w14:textId="77777777" w:rsidR="00EE35E9" w:rsidRPr="00045148" w:rsidRDefault="00EE35E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17B134D5" w14:textId="77777777" w:rsidR="00EE35E9" w:rsidRPr="00045148" w:rsidRDefault="00EE35E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0444918B" w14:textId="77777777" w:rsidR="00EE35E9" w:rsidRPr="00045148" w:rsidRDefault="00EE35E9" w:rsidP="00DE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33B6F689" w14:textId="77777777" w:rsidTr="00DA00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72E1EC49" w14:textId="0BBC8444" w:rsidR="00EE35E9" w:rsidRPr="00045148" w:rsidRDefault="00EE35E9" w:rsidP="00DE734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Climb (Describe)</w:t>
            </w:r>
          </w:p>
        </w:tc>
        <w:tc>
          <w:tcPr>
            <w:tcW w:w="1466" w:type="dxa"/>
            <w:vAlign w:val="center"/>
          </w:tcPr>
          <w:p w14:paraId="60329112" w14:textId="77777777" w:rsidR="00EE35E9" w:rsidRPr="00045148" w:rsidRDefault="00EE35E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0EF456C1" w14:textId="77777777" w:rsidR="00EE35E9" w:rsidRPr="00045148" w:rsidRDefault="00EE35E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4EB0DD37" w14:textId="77777777" w:rsidR="00EE35E9" w:rsidRPr="00045148" w:rsidRDefault="00EE35E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72235C2C" w14:textId="77777777" w:rsidR="00EE35E9" w:rsidRPr="00045148" w:rsidRDefault="00EE35E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5193F1FA" w14:textId="77777777" w:rsidR="00EE35E9" w:rsidRPr="00045148" w:rsidRDefault="00EE35E9" w:rsidP="00DE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22C6C800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39053CFA" w14:textId="47221750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Ascend/Descend Stairs</w:t>
            </w:r>
          </w:p>
        </w:tc>
        <w:tc>
          <w:tcPr>
            <w:tcW w:w="1466" w:type="dxa"/>
            <w:vAlign w:val="center"/>
          </w:tcPr>
          <w:p w14:paraId="1901159E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59A71D39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7B18F0D7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06DC5FD8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4F559F22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25F37E41" w14:textId="77777777" w:rsidTr="00DA00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5C531524" w14:textId="56D43EFC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Reach Above Shoulders</w:t>
            </w:r>
          </w:p>
        </w:tc>
        <w:tc>
          <w:tcPr>
            <w:tcW w:w="1466" w:type="dxa"/>
            <w:vAlign w:val="center"/>
          </w:tcPr>
          <w:p w14:paraId="7A5EE0F7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24E94A3C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24D1A5DB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19D49608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0B8C71B9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4DDC29A7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0A20993E" w14:textId="59DC628E" w:rsidR="004F6CBC" w:rsidRPr="00045148" w:rsidRDefault="004F6CBC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Simple grasping – Right hand</w:t>
            </w:r>
          </w:p>
        </w:tc>
        <w:tc>
          <w:tcPr>
            <w:tcW w:w="1466" w:type="dxa"/>
            <w:vAlign w:val="center"/>
          </w:tcPr>
          <w:p w14:paraId="1FA38344" w14:textId="77777777" w:rsidR="004F6CBC" w:rsidRPr="00045148" w:rsidRDefault="004F6CBC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5EEF93D4" w14:textId="77777777" w:rsidR="004F6CBC" w:rsidRPr="00045148" w:rsidRDefault="004F6CBC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28071AD6" w14:textId="77777777" w:rsidR="004F6CBC" w:rsidRPr="00045148" w:rsidRDefault="004F6CBC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339D5005" w14:textId="77777777" w:rsidR="004F6CBC" w:rsidRPr="00045148" w:rsidRDefault="004F6CBC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3513A636" w14:textId="77777777" w:rsidR="004F6CBC" w:rsidRPr="00045148" w:rsidRDefault="004F6CBC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5C03B5E4" w14:textId="77777777" w:rsidTr="00DA00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347AB810" w14:textId="3B24928C" w:rsidR="004F6CBC" w:rsidRPr="00045148" w:rsidRDefault="004F6CBC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Simple grasping – Left hand</w:t>
            </w:r>
          </w:p>
        </w:tc>
        <w:tc>
          <w:tcPr>
            <w:tcW w:w="1466" w:type="dxa"/>
            <w:vAlign w:val="center"/>
          </w:tcPr>
          <w:p w14:paraId="62F4176D" w14:textId="77777777" w:rsidR="004F6CBC" w:rsidRPr="00045148" w:rsidRDefault="004F6CBC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493393BA" w14:textId="77777777" w:rsidR="004F6CBC" w:rsidRPr="00045148" w:rsidRDefault="004F6CBC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5AB72C52" w14:textId="77777777" w:rsidR="004F6CBC" w:rsidRPr="00045148" w:rsidRDefault="004F6CBC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402C3941" w14:textId="77777777" w:rsidR="004F6CBC" w:rsidRPr="00045148" w:rsidRDefault="004F6CBC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7B9D48ED" w14:textId="77777777" w:rsidR="004F6CBC" w:rsidRPr="00045148" w:rsidRDefault="004F6CBC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62DA02D2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65FF0E13" w14:textId="49D746A1" w:rsidR="004F6CBC" w:rsidRPr="00045148" w:rsidRDefault="004F6CBC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Fine Manipulation-Right Hand</w:t>
            </w:r>
          </w:p>
        </w:tc>
        <w:tc>
          <w:tcPr>
            <w:tcW w:w="1466" w:type="dxa"/>
            <w:vAlign w:val="center"/>
          </w:tcPr>
          <w:p w14:paraId="04CBDA6E" w14:textId="77777777" w:rsidR="004F6CBC" w:rsidRPr="00045148" w:rsidRDefault="004F6CBC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1B87542D" w14:textId="77777777" w:rsidR="004F6CBC" w:rsidRPr="00045148" w:rsidRDefault="004F6CBC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31B50E40" w14:textId="77777777" w:rsidR="004F6CBC" w:rsidRPr="00045148" w:rsidRDefault="004F6CBC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09F0872B" w14:textId="77777777" w:rsidR="004F6CBC" w:rsidRPr="00045148" w:rsidRDefault="004F6CBC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6B7E2EE5" w14:textId="77777777" w:rsidR="004F6CBC" w:rsidRPr="00045148" w:rsidRDefault="004F6CBC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2B0A3190" w14:textId="77777777" w:rsidTr="00DA00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747696E8" w14:textId="62BD7031" w:rsidR="004F6CBC" w:rsidRPr="00045148" w:rsidRDefault="004F6CBC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Fine Manipulation-Left Hand</w:t>
            </w:r>
          </w:p>
        </w:tc>
        <w:tc>
          <w:tcPr>
            <w:tcW w:w="1466" w:type="dxa"/>
            <w:vAlign w:val="center"/>
          </w:tcPr>
          <w:p w14:paraId="04883B98" w14:textId="77777777" w:rsidR="004F6CBC" w:rsidRPr="00045148" w:rsidRDefault="004F6CBC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7962ECB0" w14:textId="77777777" w:rsidR="004F6CBC" w:rsidRPr="00045148" w:rsidRDefault="004F6CBC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631F1E29" w14:textId="77777777" w:rsidR="004F6CBC" w:rsidRPr="00045148" w:rsidRDefault="004F6CBC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3BD4FF69" w14:textId="77777777" w:rsidR="004F6CBC" w:rsidRPr="00045148" w:rsidRDefault="004F6CBC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755723ED" w14:textId="77777777" w:rsidR="004F6CBC" w:rsidRPr="00045148" w:rsidRDefault="004F6CBC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EE35E9" w:rsidRPr="00045148" w14:paraId="7865FA5E" w14:textId="4BEDAE26" w:rsidTr="0004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vAlign w:val="center"/>
          </w:tcPr>
          <w:p w14:paraId="783ECCA8" w14:textId="77D9D335" w:rsidR="00EE35E9" w:rsidRPr="00045148" w:rsidRDefault="00EE35E9" w:rsidP="00EE35E9">
            <w:pPr>
              <w:jc w:val="center"/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Lift-Right Hand</w:t>
            </w:r>
          </w:p>
        </w:tc>
      </w:tr>
      <w:tr w:rsidR="00045148" w:rsidRPr="00045148" w14:paraId="4DE66070" w14:textId="77777777" w:rsidTr="00DA00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7B42DDC8" w14:textId="77777777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10 lbs.</w:t>
            </w:r>
          </w:p>
        </w:tc>
        <w:tc>
          <w:tcPr>
            <w:tcW w:w="1466" w:type="dxa"/>
            <w:vAlign w:val="center"/>
          </w:tcPr>
          <w:p w14:paraId="4F4348C0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634ADAC5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49B79C6B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23F8A172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14564D76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082FD967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1A0E87D9" w14:textId="77777777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11-25 lbs.</w:t>
            </w:r>
          </w:p>
        </w:tc>
        <w:tc>
          <w:tcPr>
            <w:tcW w:w="1466" w:type="dxa"/>
            <w:vAlign w:val="center"/>
          </w:tcPr>
          <w:p w14:paraId="3A7E5D89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1CD7121C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01DE7EA3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4FACEB1C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37C47E58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4B99FA6F" w14:textId="77777777" w:rsidTr="00DA00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2EB3F952" w14:textId="77777777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26-50 lbs.</w:t>
            </w:r>
          </w:p>
        </w:tc>
        <w:tc>
          <w:tcPr>
            <w:tcW w:w="1466" w:type="dxa"/>
            <w:vAlign w:val="center"/>
          </w:tcPr>
          <w:p w14:paraId="49707B68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7B3B1C98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25C4EEED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0F0ECFBE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4644771A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040E6D9D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6D2953EE" w14:textId="77777777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51-100 lbs.</w:t>
            </w:r>
          </w:p>
        </w:tc>
        <w:tc>
          <w:tcPr>
            <w:tcW w:w="1466" w:type="dxa"/>
            <w:vAlign w:val="center"/>
          </w:tcPr>
          <w:p w14:paraId="6585C8F8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587BC781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1FA191E8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1467364B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569A99E3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EE35E9" w:rsidRPr="00045148" w14:paraId="45AF7BB4" w14:textId="1FA56F4D" w:rsidTr="0004514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vAlign w:val="center"/>
          </w:tcPr>
          <w:p w14:paraId="28ABB23E" w14:textId="1A3713F3" w:rsidR="00EE35E9" w:rsidRPr="00045148" w:rsidRDefault="00EE35E9" w:rsidP="00EE35E9">
            <w:pPr>
              <w:jc w:val="center"/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Lift-Left Hand</w:t>
            </w:r>
          </w:p>
        </w:tc>
      </w:tr>
      <w:tr w:rsidR="00045148" w:rsidRPr="00045148" w14:paraId="3179802C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78296F45" w14:textId="77777777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10 lbs.</w:t>
            </w:r>
          </w:p>
        </w:tc>
        <w:tc>
          <w:tcPr>
            <w:tcW w:w="1466" w:type="dxa"/>
            <w:vAlign w:val="center"/>
          </w:tcPr>
          <w:p w14:paraId="689EA3D3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28FFB5F0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74F37B52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3BCEEF67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0CC30A94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6FE561A4" w14:textId="77777777" w:rsidTr="00DA00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1D36D880" w14:textId="77777777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11-25 lbs.</w:t>
            </w:r>
          </w:p>
        </w:tc>
        <w:tc>
          <w:tcPr>
            <w:tcW w:w="1466" w:type="dxa"/>
            <w:vAlign w:val="center"/>
          </w:tcPr>
          <w:p w14:paraId="5C1C6909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48F6637F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2F53E830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40FF463D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1C3672F8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7C371B53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4DDFD0B4" w14:textId="77777777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26-50 lbs.</w:t>
            </w:r>
          </w:p>
        </w:tc>
        <w:tc>
          <w:tcPr>
            <w:tcW w:w="1466" w:type="dxa"/>
            <w:vAlign w:val="center"/>
          </w:tcPr>
          <w:p w14:paraId="1E567A9C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76AA77C1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04C11317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7E060316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47B169DD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43C6C0C4" w14:textId="77777777" w:rsidTr="00DA00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69202966" w14:textId="77777777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51-100 lbs.</w:t>
            </w:r>
          </w:p>
        </w:tc>
        <w:tc>
          <w:tcPr>
            <w:tcW w:w="1466" w:type="dxa"/>
            <w:vAlign w:val="center"/>
          </w:tcPr>
          <w:p w14:paraId="11E11DC7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0440081B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278398C0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7E87C647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39CE8B67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EE35E9" w:rsidRPr="00045148" w14:paraId="21EB6C83" w14:textId="44FF982C" w:rsidTr="0004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vAlign w:val="center"/>
          </w:tcPr>
          <w:p w14:paraId="1C7DADA6" w14:textId="1B824EA7" w:rsidR="00EE35E9" w:rsidRPr="00045148" w:rsidRDefault="00EE35E9" w:rsidP="00EE35E9">
            <w:pPr>
              <w:jc w:val="center"/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Carry-Right Hand</w:t>
            </w:r>
          </w:p>
        </w:tc>
      </w:tr>
      <w:tr w:rsidR="00045148" w:rsidRPr="00045148" w14:paraId="620D261F" w14:textId="77777777" w:rsidTr="00DA00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5FAEA226" w14:textId="77777777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10 lbs.</w:t>
            </w:r>
          </w:p>
        </w:tc>
        <w:tc>
          <w:tcPr>
            <w:tcW w:w="1466" w:type="dxa"/>
            <w:vAlign w:val="center"/>
          </w:tcPr>
          <w:p w14:paraId="498F6D5C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1E634F4C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62E5C729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241664B6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0A22546A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49F397A0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2D7C5545" w14:textId="77777777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11-25 lbs.</w:t>
            </w:r>
          </w:p>
        </w:tc>
        <w:tc>
          <w:tcPr>
            <w:tcW w:w="1466" w:type="dxa"/>
            <w:vAlign w:val="center"/>
          </w:tcPr>
          <w:p w14:paraId="15E00206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4DBA5E5F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01C33337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38906A25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1744EAE2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6F5D25CD" w14:textId="77777777" w:rsidTr="00DA00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210C9F75" w14:textId="77777777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26-50 lbs.</w:t>
            </w:r>
          </w:p>
        </w:tc>
        <w:tc>
          <w:tcPr>
            <w:tcW w:w="1466" w:type="dxa"/>
            <w:vAlign w:val="center"/>
          </w:tcPr>
          <w:p w14:paraId="7C4E062B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584FA870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02FDC49B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5C6C21B5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3B560DD3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028CBD00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6380149E" w14:textId="77777777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51-100 lbs.</w:t>
            </w:r>
          </w:p>
        </w:tc>
        <w:tc>
          <w:tcPr>
            <w:tcW w:w="1466" w:type="dxa"/>
            <w:vAlign w:val="center"/>
          </w:tcPr>
          <w:p w14:paraId="43A3E803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0208832D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1B9CFEC9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70E729A7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6F35EB32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EE35E9" w:rsidRPr="00045148" w14:paraId="0EF26725" w14:textId="5A56938B" w:rsidTr="000451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vAlign w:val="center"/>
          </w:tcPr>
          <w:p w14:paraId="466730C2" w14:textId="1DFE5C1E" w:rsidR="00EE35E9" w:rsidRPr="00045148" w:rsidRDefault="00EE35E9" w:rsidP="00EE35E9">
            <w:pPr>
              <w:jc w:val="center"/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Carry-Left Hand</w:t>
            </w:r>
          </w:p>
        </w:tc>
      </w:tr>
      <w:tr w:rsidR="00045148" w:rsidRPr="00045148" w14:paraId="110D5CB6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046BAFFE" w14:textId="77777777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10 lbs.</w:t>
            </w:r>
          </w:p>
        </w:tc>
        <w:tc>
          <w:tcPr>
            <w:tcW w:w="1466" w:type="dxa"/>
            <w:vAlign w:val="center"/>
          </w:tcPr>
          <w:p w14:paraId="324B4392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0C6BF688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24DD859E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615BB971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16E602FD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3BD8DB11" w14:textId="77777777" w:rsidTr="00DA00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48AA5974" w14:textId="77777777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11-25 lbs.</w:t>
            </w:r>
          </w:p>
        </w:tc>
        <w:tc>
          <w:tcPr>
            <w:tcW w:w="1466" w:type="dxa"/>
            <w:vAlign w:val="center"/>
          </w:tcPr>
          <w:p w14:paraId="4A369ED7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2C7886EF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26DD36B9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0F891E04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1A514BE2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35A986DB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0958FD56" w14:textId="77777777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26-50 lbs.</w:t>
            </w:r>
          </w:p>
        </w:tc>
        <w:tc>
          <w:tcPr>
            <w:tcW w:w="1466" w:type="dxa"/>
            <w:vAlign w:val="center"/>
          </w:tcPr>
          <w:p w14:paraId="35FB7DC5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0C14CAE2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14B7EB30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6EC654EB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49B4BC53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08C46AC7" w14:textId="77777777" w:rsidTr="00DA00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43A75D12" w14:textId="77777777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51-100 lbs.</w:t>
            </w:r>
          </w:p>
        </w:tc>
        <w:tc>
          <w:tcPr>
            <w:tcW w:w="1466" w:type="dxa"/>
            <w:vAlign w:val="center"/>
          </w:tcPr>
          <w:p w14:paraId="06AA4965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4DCE509A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7EF70486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65758E0D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69D76ED9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EE35E9" w:rsidRPr="00045148" w14:paraId="1D6F3AE2" w14:textId="1429939B" w:rsidTr="0004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  <w:vAlign w:val="center"/>
          </w:tcPr>
          <w:p w14:paraId="1A105756" w14:textId="7B51B867" w:rsidR="00EE35E9" w:rsidRPr="00045148" w:rsidRDefault="00EE35E9" w:rsidP="00EE35E9">
            <w:pPr>
              <w:jc w:val="center"/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Lift Above Shoulders</w:t>
            </w:r>
          </w:p>
        </w:tc>
      </w:tr>
      <w:tr w:rsidR="00045148" w:rsidRPr="00045148" w14:paraId="27F341DF" w14:textId="77777777" w:rsidTr="00DA002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71BD7318" w14:textId="5D0153DE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10 lbs.</w:t>
            </w:r>
          </w:p>
        </w:tc>
        <w:tc>
          <w:tcPr>
            <w:tcW w:w="1466" w:type="dxa"/>
            <w:vAlign w:val="center"/>
          </w:tcPr>
          <w:p w14:paraId="0BF54B18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5C4E966F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4DEDFB70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3DD3CCBB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016201FF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31530437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5EC3F7C3" w14:textId="16FB4D82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11-25 lbs.</w:t>
            </w:r>
          </w:p>
        </w:tc>
        <w:tc>
          <w:tcPr>
            <w:tcW w:w="1466" w:type="dxa"/>
            <w:vAlign w:val="center"/>
          </w:tcPr>
          <w:p w14:paraId="1F04CCC8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1630DF70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6BF889CD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38CB6D91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6F372352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26154765" w14:textId="77777777" w:rsidTr="00DA002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3B1E3C78" w14:textId="41D9303F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26-50 lbs.</w:t>
            </w:r>
          </w:p>
        </w:tc>
        <w:tc>
          <w:tcPr>
            <w:tcW w:w="1466" w:type="dxa"/>
            <w:vAlign w:val="center"/>
          </w:tcPr>
          <w:p w14:paraId="120294EC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0817E699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17F62C4A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5A0DC8E8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5DE144B2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576C26F5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7F43803B" w14:textId="441CA752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51-100 lbs.</w:t>
            </w:r>
          </w:p>
        </w:tc>
        <w:tc>
          <w:tcPr>
            <w:tcW w:w="1466" w:type="dxa"/>
            <w:vAlign w:val="center"/>
          </w:tcPr>
          <w:p w14:paraId="5B9B63A0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7349C544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7021C13A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59FED444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20221AD5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4F6CBC" w:rsidRPr="00045148" w14:paraId="3141BF4B" w14:textId="41C2DC6A" w:rsidTr="000451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</w:tcPr>
          <w:p w14:paraId="6B8EB395" w14:textId="4317DD6B" w:rsidR="004F6CBC" w:rsidRPr="00045148" w:rsidRDefault="004F6CBC" w:rsidP="004F6CBC">
            <w:pPr>
              <w:jc w:val="center"/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lastRenderedPageBreak/>
              <w:t>Push &amp; Pull – Right hand</w:t>
            </w:r>
          </w:p>
        </w:tc>
      </w:tr>
      <w:tr w:rsidR="00045148" w:rsidRPr="00045148" w14:paraId="33E4B090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25468B4" w14:textId="77777777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10 lb.</w:t>
            </w:r>
            <w:r w:rsidRPr="00045148">
              <w:rPr>
                <w:rFonts w:ascii="Myraid Pro" w:hAnsi="Myraid Pro"/>
              </w:rPr>
              <w:tab/>
            </w:r>
          </w:p>
        </w:tc>
        <w:tc>
          <w:tcPr>
            <w:tcW w:w="1466" w:type="dxa"/>
            <w:vAlign w:val="center"/>
          </w:tcPr>
          <w:p w14:paraId="3B418DAB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5CE4AF83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4C2E1EFD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2067A70E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43808114" w14:textId="77777777" w:rsidR="00EE35E9" w:rsidRPr="00045148" w:rsidRDefault="00EE35E9" w:rsidP="00EE3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52BF607A" w14:textId="77777777" w:rsidTr="00DA00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6756450C" w14:textId="309E7D3A" w:rsidR="00EE35E9" w:rsidRPr="00045148" w:rsidRDefault="00EE35E9" w:rsidP="00EE35E9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11-25 lb</w:t>
            </w:r>
            <w:r w:rsidR="00EA5709">
              <w:rPr>
                <w:rFonts w:ascii="Myraid Pro" w:hAnsi="Myraid Pro"/>
              </w:rPr>
              <w:t>s</w:t>
            </w:r>
            <w:r w:rsidRPr="00045148">
              <w:rPr>
                <w:rFonts w:ascii="Myraid Pro" w:hAnsi="Myraid Pro"/>
              </w:rPr>
              <w:t>.</w:t>
            </w:r>
          </w:p>
        </w:tc>
        <w:tc>
          <w:tcPr>
            <w:tcW w:w="1466" w:type="dxa"/>
            <w:vAlign w:val="center"/>
          </w:tcPr>
          <w:p w14:paraId="73A3DB29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701BB31F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71B39695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11A4C8BE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79B5E92D" w14:textId="77777777" w:rsidR="00EE35E9" w:rsidRPr="00045148" w:rsidRDefault="00EE35E9" w:rsidP="00EE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2D48A466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vAlign w:val="center"/>
          </w:tcPr>
          <w:p w14:paraId="2D697F51" w14:textId="0C98AC95" w:rsidR="00045148" w:rsidRPr="00045148" w:rsidRDefault="00045148" w:rsidP="00045148">
            <w:pPr>
              <w:rPr>
                <w:rFonts w:ascii="Myraid Pro" w:hAnsi="Myraid Pro"/>
                <w:b w:val="0"/>
                <w:bCs w:val="0"/>
              </w:rPr>
            </w:pPr>
            <w:r w:rsidRPr="00045148">
              <w:rPr>
                <w:rFonts w:ascii="Myraid Pro" w:hAnsi="Myraid Pro"/>
                <w:sz w:val="20"/>
                <w:szCs w:val="20"/>
              </w:rPr>
              <w:t>Hours/day</w:t>
            </w:r>
          </w:p>
        </w:tc>
        <w:tc>
          <w:tcPr>
            <w:tcW w:w="1466" w:type="dxa"/>
            <w:vAlign w:val="center"/>
          </w:tcPr>
          <w:p w14:paraId="434613E7" w14:textId="5821986F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  <w:r w:rsidRPr="00045148">
              <w:rPr>
                <w:rFonts w:ascii="Myraid Pro" w:hAnsi="Myraid Pro"/>
                <w:b/>
                <w:bCs/>
                <w:sz w:val="20"/>
                <w:szCs w:val="20"/>
              </w:rPr>
              <w:t>6-8hrs.</w:t>
            </w:r>
          </w:p>
        </w:tc>
        <w:tc>
          <w:tcPr>
            <w:tcW w:w="1302" w:type="dxa"/>
            <w:vAlign w:val="center"/>
          </w:tcPr>
          <w:p w14:paraId="727657B6" w14:textId="1BE1BF08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  <w:r w:rsidRPr="00045148">
              <w:rPr>
                <w:rFonts w:ascii="Myraid Pro" w:hAnsi="Myraid Pro"/>
                <w:b/>
                <w:bCs/>
                <w:sz w:val="20"/>
                <w:szCs w:val="20"/>
              </w:rPr>
              <w:t>3-6hrs.</w:t>
            </w:r>
          </w:p>
        </w:tc>
        <w:tc>
          <w:tcPr>
            <w:tcW w:w="1429" w:type="dxa"/>
            <w:vAlign w:val="center"/>
          </w:tcPr>
          <w:p w14:paraId="410FD64E" w14:textId="3E6A4E2E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  <w:r w:rsidRPr="00045148">
              <w:rPr>
                <w:rFonts w:ascii="Myraid Pro" w:hAnsi="Myraid Pro"/>
                <w:b/>
                <w:bCs/>
                <w:sz w:val="20"/>
                <w:szCs w:val="20"/>
              </w:rPr>
              <w:t>Up to 3 hrs.</w:t>
            </w:r>
          </w:p>
        </w:tc>
        <w:tc>
          <w:tcPr>
            <w:tcW w:w="1161" w:type="dxa"/>
            <w:vAlign w:val="center"/>
          </w:tcPr>
          <w:p w14:paraId="179D4B79" w14:textId="0F45FE00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  <w:r w:rsidRPr="00045148">
              <w:rPr>
                <w:rFonts w:ascii="Myraid Pro" w:hAnsi="Myraid Pro"/>
                <w:b/>
                <w:bCs/>
                <w:sz w:val="20"/>
                <w:szCs w:val="20"/>
              </w:rPr>
              <w:t>0hrs.</w:t>
            </w:r>
          </w:p>
        </w:tc>
        <w:tc>
          <w:tcPr>
            <w:tcW w:w="2588" w:type="dxa"/>
            <w:vAlign w:val="center"/>
          </w:tcPr>
          <w:p w14:paraId="08653255" w14:textId="43E04F53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  <w:r>
              <w:rPr>
                <w:rFonts w:ascii="Myraid Pro" w:hAnsi="Myraid Pro"/>
                <w:b/>
                <w:bCs/>
              </w:rPr>
              <w:t>Remarks:</w:t>
            </w:r>
          </w:p>
        </w:tc>
      </w:tr>
      <w:tr w:rsidR="00045148" w:rsidRPr="00045148" w14:paraId="71156386" w14:textId="77777777" w:rsidTr="00DA00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12E50F5A" w14:textId="4B36FA0E" w:rsidR="00045148" w:rsidRPr="00045148" w:rsidRDefault="00045148" w:rsidP="00045148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26-50 lb</w:t>
            </w:r>
            <w:r w:rsidR="00EA5709">
              <w:rPr>
                <w:rFonts w:ascii="Myraid Pro" w:hAnsi="Myraid Pro"/>
              </w:rPr>
              <w:t>s</w:t>
            </w:r>
            <w:r w:rsidRPr="00045148">
              <w:rPr>
                <w:rFonts w:ascii="Myraid Pro" w:hAnsi="Myraid Pro"/>
              </w:rPr>
              <w:t>.</w:t>
            </w:r>
          </w:p>
        </w:tc>
        <w:tc>
          <w:tcPr>
            <w:tcW w:w="1466" w:type="dxa"/>
            <w:vAlign w:val="center"/>
          </w:tcPr>
          <w:p w14:paraId="788A99CD" w14:textId="77777777" w:rsidR="00045148" w:rsidRPr="00045148" w:rsidRDefault="00045148" w:rsidP="00045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783B50D2" w14:textId="77777777" w:rsidR="00045148" w:rsidRPr="00045148" w:rsidRDefault="00045148" w:rsidP="00045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1698722A" w14:textId="77777777" w:rsidR="00045148" w:rsidRPr="00045148" w:rsidRDefault="00045148" w:rsidP="00045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7160820E" w14:textId="77777777" w:rsidR="00045148" w:rsidRPr="00045148" w:rsidRDefault="00045148" w:rsidP="00045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1E6A5A42" w14:textId="77777777" w:rsidR="00045148" w:rsidRPr="00045148" w:rsidRDefault="00045148" w:rsidP="00045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1A7596FB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5C980BCE" w14:textId="1723B8B7" w:rsidR="00045148" w:rsidRPr="00045148" w:rsidRDefault="00045148" w:rsidP="00045148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51-100 lb</w:t>
            </w:r>
            <w:r w:rsidR="00EA5709">
              <w:rPr>
                <w:rFonts w:ascii="Myraid Pro" w:hAnsi="Myraid Pro"/>
              </w:rPr>
              <w:t>s</w:t>
            </w:r>
            <w:r w:rsidRPr="00045148">
              <w:rPr>
                <w:rFonts w:ascii="Myraid Pro" w:hAnsi="Myraid Pro"/>
              </w:rPr>
              <w:t>.</w:t>
            </w:r>
          </w:p>
        </w:tc>
        <w:tc>
          <w:tcPr>
            <w:tcW w:w="1466" w:type="dxa"/>
            <w:vAlign w:val="center"/>
          </w:tcPr>
          <w:p w14:paraId="5009CF0D" w14:textId="77777777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2359112C" w14:textId="77777777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2AF48A98" w14:textId="77777777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0275B93F" w14:textId="77777777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7950590F" w14:textId="77777777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101E5880" w14:textId="235A67E2" w:rsidTr="000451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</w:tcPr>
          <w:p w14:paraId="5E50166D" w14:textId="367D6543" w:rsidR="00045148" w:rsidRPr="00045148" w:rsidRDefault="00045148" w:rsidP="00045148">
            <w:pPr>
              <w:jc w:val="center"/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Push &amp; Pull – Left hand</w:t>
            </w:r>
          </w:p>
        </w:tc>
      </w:tr>
      <w:tr w:rsidR="00045148" w:rsidRPr="00045148" w14:paraId="50C92E9B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7735E0DE" w14:textId="77777777" w:rsidR="00045148" w:rsidRPr="00045148" w:rsidRDefault="00045148" w:rsidP="00045148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10lbs.</w:t>
            </w:r>
          </w:p>
        </w:tc>
        <w:tc>
          <w:tcPr>
            <w:tcW w:w="1466" w:type="dxa"/>
            <w:vAlign w:val="center"/>
          </w:tcPr>
          <w:p w14:paraId="69009198" w14:textId="77777777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55DE5241" w14:textId="77777777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4D065FE1" w14:textId="77777777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08991388" w14:textId="77777777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738F053F" w14:textId="77777777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0F80D272" w14:textId="77777777" w:rsidTr="00DA00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510DDFBA" w14:textId="5071FED9" w:rsidR="00045148" w:rsidRPr="00045148" w:rsidRDefault="00045148" w:rsidP="00045148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11-25</w:t>
            </w:r>
            <w:r w:rsidR="00EA5709">
              <w:rPr>
                <w:rFonts w:ascii="Myraid Pro" w:hAnsi="Myraid Pro"/>
              </w:rPr>
              <w:t xml:space="preserve"> </w:t>
            </w:r>
            <w:r w:rsidRPr="00045148">
              <w:rPr>
                <w:rFonts w:ascii="Myraid Pro" w:hAnsi="Myraid Pro"/>
              </w:rPr>
              <w:t>lbs.</w:t>
            </w:r>
          </w:p>
        </w:tc>
        <w:tc>
          <w:tcPr>
            <w:tcW w:w="1466" w:type="dxa"/>
            <w:vAlign w:val="center"/>
          </w:tcPr>
          <w:p w14:paraId="1C4CC03C" w14:textId="77777777" w:rsidR="00045148" w:rsidRPr="00045148" w:rsidRDefault="00045148" w:rsidP="00045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47777338" w14:textId="77777777" w:rsidR="00045148" w:rsidRPr="00045148" w:rsidRDefault="00045148" w:rsidP="00045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4C8C18BD" w14:textId="77777777" w:rsidR="00045148" w:rsidRPr="00045148" w:rsidRDefault="00045148" w:rsidP="00045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359DEBFE" w14:textId="77777777" w:rsidR="00045148" w:rsidRPr="00045148" w:rsidRDefault="00045148" w:rsidP="00045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0673473E" w14:textId="77777777" w:rsidR="00045148" w:rsidRPr="00045148" w:rsidRDefault="00045148" w:rsidP="00045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4F3EC6B7" w14:textId="77777777" w:rsidTr="00DA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5C160660" w14:textId="404AB7C7" w:rsidR="00045148" w:rsidRPr="00045148" w:rsidRDefault="00045148" w:rsidP="00045148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26-50</w:t>
            </w:r>
            <w:r w:rsidR="00EA5709">
              <w:rPr>
                <w:rFonts w:ascii="Myraid Pro" w:hAnsi="Myraid Pro"/>
              </w:rPr>
              <w:t xml:space="preserve"> </w:t>
            </w:r>
            <w:r w:rsidRPr="00045148">
              <w:rPr>
                <w:rFonts w:ascii="Myraid Pro" w:hAnsi="Myraid Pro"/>
              </w:rPr>
              <w:t>lbs.</w:t>
            </w:r>
          </w:p>
        </w:tc>
        <w:tc>
          <w:tcPr>
            <w:tcW w:w="1466" w:type="dxa"/>
            <w:vAlign w:val="center"/>
          </w:tcPr>
          <w:p w14:paraId="53FF7C19" w14:textId="77777777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0B48A227" w14:textId="77777777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7C816830" w14:textId="77777777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0B86F838" w14:textId="77777777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53ED3CB5" w14:textId="77777777" w:rsidR="00045148" w:rsidRPr="00045148" w:rsidRDefault="00045148" w:rsidP="00045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  <w:tr w:rsidR="00045148" w:rsidRPr="00045148" w14:paraId="42FB6CB9" w14:textId="77777777" w:rsidTr="00DA00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65A47F4" w14:textId="0D792B2E" w:rsidR="00045148" w:rsidRPr="00045148" w:rsidRDefault="00045148" w:rsidP="00045148">
            <w:pPr>
              <w:rPr>
                <w:rFonts w:ascii="Myraid Pro" w:hAnsi="Myraid Pro"/>
              </w:rPr>
            </w:pPr>
            <w:r w:rsidRPr="00045148">
              <w:rPr>
                <w:rFonts w:ascii="Myraid Pro" w:hAnsi="Myraid Pro"/>
              </w:rPr>
              <w:t>51-100</w:t>
            </w:r>
            <w:r w:rsidR="00EA5709">
              <w:rPr>
                <w:rFonts w:ascii="Myraid Pro" w:hAnsi="Myraid Pro"/>
              </w:rPr>
              <w:t xml:space="preserve"> </w:t>
            </w:r>
            <w:r w:rsidRPr="00045148">
              <w:rPr>
                <w:rFonts w:ascii="Myraid Pro" w:hAnsi="Myraid Pro"/>
              </w:rPr>
              <w:t>lbs.</w:t>
            </w:r>
          </w:p>
        </w:tc>
        <w:tc>
          <w:tcPr>
            <w:tcW w:w="1466" w:type="dxa"/>
            <w:vAlign w:val="center"/>
          </w:tcPr>
          <w:p w14:paraId="40871D94" w14:textId="77777777" w:rsidR="00045148" w:rsidRPr="00045148" w:rsidRDefault="00045148" w:rsidP="00045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302" w:type="dxa"/>
            <w:vAlign w:val="center"/>
          </w:tcPr>
          <w:p w14:paraId="1A868A9D" w14:textId="77777777" w:rsidR="00045148" w:rsidRPr="00045148" w:rsidRDefault="00045148" w:rsidP="00045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429" w:type="dxa"/>
            <w:vAlign w:val="center"/>
          </w:tcPr>
          <w:p w14:paraId="36806654" w14:textId="77777777" w:rsidR="00045148" w:rsidRPr="00045148" w:rsidRDefault="00045148" w:rsidP="00045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76E26E51" w14:textId="77777777" w:rsidR="00045148" w:rsidRPr="00045148" w:rsidRDefault="00045148" w:rsidP="00045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  <w:tc>
          <w:tcPr>
            <w:tcW w:w="2588" w:type="dxa"/>
            <w:vAlign w:val="center"/>
          </w:tcPr>
          <w:p w14:paraId="67AF1667" w14:textId="77777777" w:rsidR="00045148" w:rsidRPr="00045148" w:rsidRDefault="00045148" w:rsidP="00045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aid Pro" w:hAnsi="Myraid Pro"/>
                <w:b/>
                <w:bCs/>
              </w:rPr>
            </w:pPr>
          </w:p>
        </w:tc>
      </w:tr>
    </w:tbl>
    <w:p w14:paraId="0B8B0CA1" w14:textId="77777777" w:rsidR="004F6CBC" w:rsidRPr="00045148" w:rsidRDefault="004F6CBC" w:rsidP="00786A6C">
      <w:pPr>
        <w:tabs>
          <w:tab w:val="left" w:pos="0"/>
          <w:tab w:val="left" w:pos="1080"/>
        </w:tabs>
        <w:spacing w:after="0" w:line="240" w:lineRule="auto"/>
        <w:rPr>
          <w:rFonts w:ascii="Myraid Pro" w:hAnsi="Myraid Pro"/>
          <w:b/>
          <w:bCs/>
          <w:sz w:val="26"/>
          <w:szCs w:val="28"/>
        </w:rPr>
      </w:pPr>
    </w:p>
    <w:p w14:paraId="203A83D9" w14:textId="5ECB04C3" w:rsidR="004F6CBC" w:rsidRPr="005E7F91" w:rsidRDefault="00045148" w:rsidP="00786A6C">
      <w:pPr>
        <w:pStyle w:val="ListParagraph"/>
        <w:numPr>
          <w:ilvl w:val="0"/>
          <w:numId w:val="1"/>
        </w:numPr>
        <w:spacing w:after="0" w:line="240" w:lineRule="auto"/>
        <w:ind w:left="-432"/>
        <w:rPr>
          <w:rFonts w:ascii="Myraid Pro" w:hAnsi="Myraid Pro"/>
          <w:b/>
          <w:bCs/>
        </w:rPr>
      </w:pPr>
      <w:r>
        <w:rPr>
          <w:rFonts w:ascii="Myraid Pro" w:hAnsi="Myraid Pro"/>
          <w:b/>
          <w:bCs/>
        </w:rPr>
        <w:t>The p</w:t>
      </w:r>
      <w:r w:rsidR="007B6D76" w:rsidRPr="005E7F91">
        <w:rPr>
          <w:rFonts w:ascii="Myraid Pro" w:hAnsi="Myraid Pro"/>
          <w:b/>
          <w:bCs/>
        </w:rPr>
        <w:t xml:space="preserve">atient can use feet for repetitive movements as in operating foot controls: </w:t>
      </w:r>
    </w:p>
    <w:p w14:paraId="020DF29B" w14:textId="3EBB94CC" w:rsidR="00133918" w:rsidRPr="005E7F91" w:rsidRDefault="007B6D76" w:rsidP="005E7F91">
      <w:pPr>
        <w:pStyle w:val="ListParagraph"/>
        <w:spacing w:after="0" w:line="360" w:lineRule="auto"/>
        <w:ind w:left="-432"/>
        <w:rPr>
          <w:rFonts w:ascii="Myraid Pro" w:hAnsi="Myraid Pro"/>
        </w:rPr>
      </w:pPr>
      <w:r w:rsidRPr="005E7F91">
        <w:rPr>
          <w:rFonts w:ascii="Myraid Pro" w:hAnsi="Myraid Pro"/>
        </w:rPr>
        <w:t>Right</w:t>
      </w:r>
      <w:r w:rsidR="00834E0B" w:rsidRPr="005E7F91">
        <w:rPr>
          <w:rFonts w:ascii="Myraid Pro" w:hAnsi="Myraid Pro"/>
        </w:rPr>
        <w:t xml:space="preserve">: </w:t>
      </w:r>
      <w:sdt>
        <w:sdtPr>
          <w:rPr>
            <w:rFonts w:ascii="Myraid Pro" w:hAnsi="Myraid Pro"/>
          </w:rPr>
          <w:id w:val="33527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0B" w:rsidRPr="005E7F91">
            <w:rPr>
              <w:rFonts w:ascii="Segoe UI Symbol" w:hAnsi="Segoe UI Symbol" w:cs="Segoe UI Symbol"/>
            </w:rPr>
            <w:t>☐</w:t>
          </w:r>
        </w:sdtContent>
      </w:sdt>
      <w:r w:rsidR="00834E0B" w:rsidRPr="005E7F91">
        <w:rPr>
          <w:rFonts w:ascii="Myraid Pro" w:hAnsi="Myraid Pro"/>
        </w:rPr>
        <w:t xml:space="preserve"> Y</w:t>
      </w:r>
      <w:r w:rsidRPr="005E7F91">
        <w:rPr>
          <w:rFonts w:ascii="Myraid Pro" w:hAnsi="Myraid Pro"/>
        </w:rPr>
        <w:t xml:space="preserve">es   </w:t>
      </w:r>
      <w:sdt>
        <w:sdtPr>
          <w:rPr>
            <w:rFonts w:ascii="Myraid Pro" w:hAnsi="Myraid Pro"/>
          </w:rPr>
          <w:id w:val="19405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0B" w:rsidRPr="005E7F91">
            <w:rPr>
              <w:rFonts w:ascii="Segoe UI Symbol" w:hAnsi="Segoe UI Symbol" w:cs="Segoe UI Symbol"/>
            </w:rPr>
            <w:t>☐</w:t>
          </w:r>
        </w:sdtContent>
      </w:sdt>
      <w:r w:rsidR="00834E0B" w:rsidRPr="005E7F91">
        <w:rPr>
          <w:rFonts w:ascii="Myraid Pro" w:hAnsi="Myraid Pro"/>
        </w:rPr>
        <w:t xml:space="preserve"> N</w:t>
      </w:r>
      <w:r w:rsidRPr="005E7F91">
        <w:rPr>
          <w:rFonts w:ascii="Myraid Pro" w:hAnsi="Myraid Pro"/>
        </w:rPr>
        <w:t>o        Left</w:t>
      </w:r>
      <w:r w:rsidR="00133918" w:rsidRPr="005E7F91">
        <w:rPr>
          <w:rFonts w:ascii="Myraid Pro" w:hAnsi="Myraid Pro"/>
        </w:rPr>
        <w:t>:</w:t>
      </w:r>
      <w:r w:rsidRPr="005E7F91">
        <w:rPr>
          <w:rFonts w:ascii="Myraid Pro" w:hAnsi="Myraid Pro"/>
        </w:rPr>
        <w:t xml:space="preserve">  </w:t>
      </w:r>
      <w:sdt>
        <w:sdtPr>
          <w:rPr>
            <w:rFonts w:ascii="Myraid Pro" w:hAnsi="Myraid Pro"/>
          </w:rPr>
          <w:id w:val="-24550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0B" w:rsidRPr="005E7F91">
            <w:rPr>
              <w:rFonts w:ascii="Segoe UI Symbol" w:hAnsi="Segoe UI Symbol" w:cs="Segoe UI Symbol"/>
            </w:rPr>
            <w:t>☐</w:t>
          </w:r>
        </w:sdtContent>
      </w:sdt>
      <w:r w:rsidR="00834E0B" w:rsidRPr="005E7F91">
        <w:rPr>
          <w:rFonts w:ascii="Myraid Pro" w:hAnsi="Myraid Pro"/>
        </w:rPr>
        <w:t xml:space="preserve"> Y</w:t>
      </w:r>
      <w:r w:rsidRPr="005E7F91">
        <w:rPr>
          <w:rFonts w:ascii="Myraid Pro" w:hAnsi="Myraid Pro"/>
        </w:rPr>
        <w:t xml:space="preserve">es   </w:t>
      </w:r>
      <w:sdt>
        <w:sdtPr>
          <w:rPr>
            <w:rFonts w:ascii="Myraid Pro" w:hAnsi="Myraid Pro"/>
          </w:rPr>
          <w:id w:val="-57505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0B" w:rsidRPr="005E7F91">
            <w:rPr>
              <w:rFonts w:ascii="Segoe UI Symbol" w:hAnsi="Segoe UI Symbol" w:cs="Segoe UI Symbol"/>
            </w:rPr>
            <w:t>☐</w:t>
          </w:r>
        </w:sdtContent>
      </w:sdt>
      <w:r w:rsidRPr="005E7F91">
        <w:rPr>
          <w:rFonts w:ascii="Myraid Pro" w:hAnsi="Myraid Pro"/>
        </w:rPr>
        <w:t xml:space="preserve"> </w:t>
      </w:r>
      <w:r w:rsidR="00834E0B" w:rsidRPr="005E7F91">
        <w:rPr>
          <w:rFonts w:ascii="Myraid Pro" w:hAnsi="Myraid Pro"/>
        </w:rPr>
        <w:t>N</w:t>
      </w:r>
      <w:r w:rsidRPr="005E7F91">
        <w:rPr>
          <w:rFonts w:ascii="Myraid Pro" w:hAnsi="Myraid Pro"/>
        </w:rPr>
        <w:t>o</w:t>
      </w:r>
    </w:p>
    <w:p w14:paraId="47FD2819" w14:textId="058AF2C6" w:rsidR="004F6CBC" w:rsidRPr="005E7F91" w:rsidRDefault="007B6D76" w:rsidP="005E7F91">
      <w:pPr>
        <w:pStyle w:val="ListParagraph"/>
        <w:numPr>
          <w:ilvl w:val="0"/>
          <w:numId w:val="1"/>
        </w:numPr>
        <w:spacing w:after="0" w:line="240" w:lineRule="auto"/>
        <w:ind w:left="-432"/>
        <w:rPr>
          <w:rFonts w:ascii="Myraid Pro" w:hAnsi="Myraid Pro"/>
          <w:b/>
          <w:bCs/>
        </w:rPr>
      </w:pPr>
      <w:r w:rsidRPr="005E7F91">
        <w:rPr>
          <w:rFonts w:ascii="Myraid Pro" w:hAnsi="Myraid Pro"/>
          <w:b/>
          <w:bCs/>
        </w:rPr>
        <w:t xml:space="preserve">Is the patient restricted by environmental factors such as dampness, heat or cold, height, exposure to dust, </w:t>
      </w:r>
      <w:r w:rsidR="00045148" w:rsidRPr="005E7F91">
        <w:rPr>
          <w:rFonts w:ascii="Myraid Pro" w:hAnsi="Myraid Pro"/>
          <w:b/>
          <w:bCs/>
        </w:rPr>
        <w:t>gases</w:t>
      </w:r>
      <w:r w:rsidRPr="005E7F91">
        <w:rPr>
          <w:rFonts w:ascii="Myraid Pro" w:hAnsi="Myraid Pro"/>
          <w:b/>
          <w:bCs/>
        </w:rPr>
        <w:t xml:space="preserve">, fumes, </w:t>
      </w:r>
      <w:r w:rsidR="004F6CBC" w:rsidRPr="005E7F91">
        <w:rPr>
          <w:rFonts w:ascii="Myraid Pro" w:hAnsi="Myraid Pro"/>
          <w:b/>
          <w:bCs/>
        </w:rPr>
        <w:t>etc.</w:t>
      </w:r>
      <w:r w:rsidRPr="005E7F91">
        <w:rPr>
          <w:rFonts w:ascii="Myraid Pro" w:hAnsi="Myraid Pro"/>
          <w:b/>
          <w:bCs/>
        </w:rPr>
        <w:t>?</w:t>
      </w:r>
    </w:p>
    <w:p w14:paraId="37C418CA" w14:textId="77777777" w:rsidR="00045148" w:rsidRDefault="00EA5709" w:rsidP="00045148">
      <w:pPr>
        <w:pStyle w:val="ListParagraph"/>
        <w:spacing w:after="0" w:line="240" w:lineRule="auto"/>
        <w:ind w:left="-432"/>
        <w:rPr>
          <w:rFonts w:ascii="Myraid Pro" w:hAnsi="Myraid Pro"/>
        </w:rPr>
      </w:pPr>
      <w:sdt>
        <w:sdtPr>
          <w:rPr>
            <w:rFonts w:ascii="Myraid Pro" w:hAnsi="Myraid Pro"/>
          </w:rPr>
          <w:id w:val="155735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393" w:rsidRPr="005E7F91">
            <w:rPr>
              <w:rFonts w:ascii="Segoe UI Symbol" w:eastAsia="MS Gothic" w:hAnsi="Segoe UI Symbol" w:cs="Segoe UI Symbol"/>
            </w:rPr>
            <w:t>☐</w:t>
          </w:r>
        </w:sdtContent>
      </w:sdt>
      <w:r w:rsidR="00834E0B" w:rsidRPr="005E7F91">
        <w:rPr>
          <w:rFonts w:ascii="Myraid Pro" w:hAnsi="Myraid Pro"/>
        </w:rPr>
        <w:t xml:space="preserve"> Yes</w:t>
      </w:r>
      <w:r w:rsidR="00F55393" w:rsidRPr="005E7F91">
        <w:rPr>
          <w:rFonts w:ascii="Myraid Pro" w:hAnsi="Myraid Pro"/>
        </w:rPr>
        <w:tab/>
      </w:r>
      <w:r w:rsidR="00834E0B" w:rsidRPr="005E7F91">
        <w:rPr>
          <w:rFonts w:ascii="Myraid Pro" w:hAnsi="Myraid Pro"/>
        </w:rPr>
        <w:t xml:space="preserve">   </w:t>
      </w:r>
      <w:sdt>
        <w:sdtPr>
          <w:rPr>
            <w:rFonts w:ascii="Myraid Pro" w:hAnsi="Myraid Pro"/>
          </w:rPr>
          <w:id w:val="158403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0B" w:rsidRPr="005E7F91">
            <w:rPr>
              <w:rFonts w:ascii="Segoe UI Symbol" w:hAnsi="Segoe UI Symbol" w:cs="Segoe UI Symbol"/>
            </w:rPr>
            <w:t>☐</w:t>
          </w:r>
        </w:sdtContent>
      </w:sdt>
      <w:r w:rsidR="00834E0B" w:rsidRPr="005E7F91">
        <w:rPr>
          <w:rFonts w:ascii="Myraid Pro" w:hAnsi="Myraid Pro"/>
        </w:rPr>
        <w:t xml:space="preserve"> No </w:t>
      </w:r>
      <w:r w:rsidR="00834E0B" w:rsidRPr="005E7F91">
        <w:rPr>
          <w:rFonts w:ascii="Myraid Pro" w:hAnsi="Myraid Pro"/>
        </w:rPr>
        <w:tab/>
      </w:r>
      <w:r w:rsidR="00133918" w:rsidRPr="005E7F91">
        <w:rPr>
          <w:rFonts w:ascii="Myraid Pro" w:hAnsi="Myraid Pro"/>
        </w:rPr>
        <w:t xml:space="preserve"> </w:t>
      </w:r>
    </w:p>
    <w:p w14:paraId="3084FBFE" w14:textId="1509E5DD" w:rsidR="00F55393" w:rsidRPr="005E7F91" w:rsidRDefault="00F55393" w:rsidP="00045148">
      <w:pPr>
        <w:pStyle w:val="ListParagraph"/>
        <w:spacing w:after="0" w:line="240" w:lineRule="auto"/>
        <w:ind w:left="-432"/>
        <w:jc w:val="center"/>
        <w:rPr>
          <w:rFonts w:ascii="Myraid Pro" w:hAnsi="Myraid Pro"/>
        </w:rPr>
      </w:pPr>
      <w:r w:rsidRPr="005E7F91">
        <w:rPr>
          <w:rFonts w:ascii="Myraid Pro" w:hAnsi="Myraid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AC7F3" wp14:editId="6A824E58">
                <wp:simplePos x="0" y="0"/>
                <wp:positionH relativeFrom="margin">
                  <wp:posOffset>-228600</wp:posOffset>
                </wp:positionH>
                <wp:positionV relativeFrom="paragraph">
                  <wp:posOffset>217805</wp:posOffset>
                </wp:positionV>
                <wp:extent cx="6334125" cy="523875"/>
                <wp:effectExtent l="0" t="0" r="28575" b="28575"/>
                <wp:wrapSquare wrapText="bothSides"/>
                <wp:docPr id="165029854" name="Rectangle 165029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B64D3" id="Rectangle 165029854" o:spid="_x0000_s1026" style="position:absolute;margin-left:-18pt;margin-top:17.15pt;width:498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" fillcolor="white [3212]" strokecolor="black [3213]" strokeweight="1pt">
                <w10:wrap type="square" anchorx="margin"/>
              </v:rect>
            </w:pict>
          </mc:Fallback>
        </mc:AlternateContent>
      </w:r>
      <w:r w:rsidR="00834E0B" w:rsidRPr="005E7F91">
        <w:rPr>
          <w:rFonts w:ascii="Myraid Pro" w:hAnsi="Myraid Pro"/>
          <w:b/>
          <w:bCs/>
        </w:rPr>
        <w:t xml:space="preserve">If </w:t>
      </w:r>
      <w:r w:rsidR="004F6CBC" w:rsidRPr="005E7F91">
        <w:rPr>
          <w:rFonts w:ascii="Myraid Pro" w:hAnsi="Myraid Pro"/>
          <w:b/>
          <w:bCs/>
        </w:rPr>
        <w:t>yes</w:t>
      </w:r>
      <w:r w:rsidR="00834E0B" w:rsidRPr="005E7F91">
        <w:rPr>
          <w:rFonts w:ascii="Myraid Pro" w:hAnsi="Myraid Pro"/>
          <w:b/>
          <w:bCs/>
        </w:rPr>
        <w:t>, please describe:</w:t>
      </w:r>
    </w:p>
    <w:p w14:paraId="6D9C5102" w14:textId="77777777" w:rsidR="00C13C2C" w:rsidRPr="005E7F91" w:rsidRDefault="007B6D76" w:rsidP="005E7F91">
      <w:pPr>
        <w:pStyle w:val="ListParagraph"/>
        <w:numPr>
          <w:ilvl w:val="0"/>
          <w:numId w:val="1"/>
        </w:numPr>
        <w:spacing w:after="0"/>
        <w:ind w:left="-432"/>
        <w:rPr>
          <w:rFonts w:ascii="Myraid Pro" w:hAnsi="Myraid Pro"/>
          <w:b/>
          <w:bCs/>
        </w:rPr>
      </w:pPr>
      <w:r w:rsidRPr="005E7F91">
        <w:rPr>
          <w:rFonts w:ascii="Myraid Pro" w:hAnsi="Myraid Pro"/>
          <w:b/>
          <w:bCs/>
        </w:rPr>
        <w:t>Is the patient involved with treatment and/or medications that might affect ability to work?</w:t>
      </w:r>
    </w:p>
    <w:p w14:paraId="346D2686" w14:textId="77777777" w:rsidR="00133918" w:rsidRPr="005E7F91" w:rsidRDefault="007B6D76" w:rsidP="00045148">
      <w:pPr>
        <w:pStyle w:val="ListParagraph"/>
        <w:spacing w:after="0" w:line="240" w:lineRule="auto"/>
        <w:ind w:left="-432"/>
        <w:rPr>
          <w:rFonts w:ascii="Myraid Pro" w:hAnsi="Myraid Pro"/>
        </w:rPr>
      </w:pPr>
      <w:r w:rsidRPr="005E7F91">
        <w:rPr>
          <w:rFonts w:ascii="Myraid Pro" w:hAnsi="Myraid Pro"/>
        </w:rPr>
        <w:t xml:space="preserve"> </w:t>
      </w:r>
      <w:sdt>
        <w:sdtPr>
          <w:rPr>
            <w:rFonts w:ascii="Myraid Pro" w:hAnsi="Myraid Pro"/>
          </w:rPr>
          <w:id w:val="-204558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0B" w:rsidRPr="005E7F91">
            <w:rPr>
              <w:rFonts w:ascii="Segoe UI Symbol" w:hAnsi="Segoe UI Symbol" w:cs="Segoe UI Symbol"/>
            </w:rPr>
            <w:t>☐</w:t>
          </w:r>
        </w:sdtContent>
      </w:sdt>
      <w:r w:rsidR="00834E0B" w:rsidRPr="005E7F91">
        <w:rPr>
          <w:rFonts w:ascii="Myraid Pro" w:hAnsi="Myraid Pro"/>
        </w:rPr>
        <w:t xml:space="preserve"> Yes   </w:t>
      </w:r>
      <w:sdt>
        <w:sdtPr>
          <w:rPr>
            <w:rFonts w:ascii="Myraid Pro" w:hAnsi="Myraid Pro"/>
          </w:rPr>
          <w:id w:val="156907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0B" w:rsidRPr="005E7F91">
            <w:rPr>
              <w:rFonts w:ascii="Segoe UI Symbol" w:hAnsi="Segoe UI Symbol" w:cs="Segoe UI Symbol"/>
            </w:rPr>
            <w:t>☐</w:t>
          </w:r>
        </w:sdtContent>
      </w:sdt>
      <w:r w:rsidR="00834E0B" w:rsidRPr="005E7F91">
        <w:rPr>
          <w:rFonts w:ascii="Myraid Pro" w:hAnsi="Myraid Pro"/>
        </w:rPr>
        <w:t xml:space="preserve"> No</w:t>
      </w:r>
      <w:r w:rsidR="00133918" w:rsidRPr="005E7F91">
        <w:rPr>
          <w:rFonts w:ascii="Myraid Pro" w:hAnsi="Myraid Pro"/>
        </w:rPr>
        <w:t xml:space="preserve"> </w:t>
      </w:r>
    </w:p>
    <w:p w14:paraId="254FF9D1" w14:textId="3F06DC59" w:rsidR="004F6CBC" w:rsidRPr="005E7F91" w:rsidRDefault="00F55393" w:rsidP="00045148">
      <w:pPr>
        <w:pStyle w:val="ListParagraph"/>
        <w:spacing w:after="0" w:line="240" w:lineRule="auto"/>
        <w:ind w:left="0"/>
        <w:jc w:val="center"/>
        <w:rPr>
          <w:rFonts w:ascii="Myraid Pro" w:hAnsi="Myraid Pro"/>
          <w:b/>
          <w:bCs/>
        </w:rPr>
      </w:pPr>
      <w:r w:rsidRPr="005E7F91">
        <w:rPr>
          <w:rFonts w:ascii="Myraid Pro" w:hAnsi="Myraid 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E479F" wp14:editId="27F5F1AA">
                <wp:simplePos x="0" y="0"/>
                <wp:positionH relativeFrom="margin">
                  <wp:posOffset>-228600</wp:posOffset>
                </wp:positionH>
                <wp:positionV relativeFrom="paragraph">
                  <wp:posOffset>189230</wp:posOffset>
                </wp:positionV>
                <wp:extent cx="6381750" cy="438150"/>
                <wp:effectExtent l="0" t="0" r="19050" b="19050"/>
                <wp:wrapSquare wrapText="bothSides"/>
                <wp:docPr id="1920796096" name="Rectangle 1920796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903E3" id="Rectangle 1920796096" o:spid="_x0000_s1026" style="position:absolute;margin-left:-18pt;margin-top:14.9pt;width:502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" fillcolor="white [3212]" strokecolor="black [3213]" strokeweight="1pt">
                <w10:wrap type="square" anchorx="margin"/>
              </v:rect>
            </w:pict>
          </mc:Fallback>
        </mc:AlternateContent>
      </w:r>
      <w:r w:rsidR="007B6D76" w:rsidRPr="005E7F91">
        <w:rPr>
          <w:rFonts w:ascii="Myraid Pro" w:hAnsi="Myraid Pro"/>
          <w:b/>
          <w:bCs/>
        </w:rPr>
        <w:t>If yes, please</w:t>
      </w:r>
      <w:r w:rsidR="00834E0B" w:rsidRPr="005E7F91">
        <w:rPr>
          <w:rFonts w:ascii="Myraid Pro" w:hAnsi="Myraid Pro"/>
          <w:b/>
          <w:bCs/>
        </w:rPr>
        <w:t xml:space="preserve"> describe</w:t>
      </w:r>
      <w:r w:rsidR="007B6D76" w:rsidRPr="005E7F91">
        <w:rPr>
          <w:rFonts w:ascii="Myraid Pro" w:hAnsi="Myraid Pro"/>
          <w:b/>
          <w:bCs/>
        </w:rPr>
        <w:t>:</w:t>
      </w:r>
    </w:p>
    <w:p w14:paraId="240C89D6" w14:textId="5EEFF2FB" w:rsidR="004F6CBC" w:rsidRPr="005E7F91" w:rsidRDefault="007B6D76" w:rsidP="005E7F91">
      <w:pPr>
        <w:pStyle w:val="ListParagraph"/>
        <w:numPr>
          <w:ilvl w:val="0"/>
          <w:numId w:val="1"/>
        </w:numPr>
        <w:spacing w:after="0" w:line="360" w:lineRule="auto"/>
        <w:ind w:left="-360"/>
        <w:rPr>
          <w:rFonts w:ascii="Myraid Pro" w:hAnsi="Myraid Pro"/>
          <w:b/>
          <w:bCs/>
        </w:rPr>
      </w:pPr>
      <w:r w:rsidRPr="005E7F91">
        <w:rPr>
          <w:rFonts w:ascii="Myraid Pro" w:hAnsi="Myraid Pro"/>
          <w:b/>
          <w:bCs/>
        </w:rPr>
        <w:t>Can the patient operate a motor vehicle</w:t>
      </w:r>
      <w:r w:rsidRPr="005E7F91">
        <w:rPr>
          <w:rFonts w:ascii="Myraid Pro" w:hAnsi="Myraid Pro"/>
        </w:rPr>
        <w:t xml:space="preserve">? </w:t>
      </w:r>
      <w:sdt>
        <w:sdtPr>
          <w:rPr>
            <w:rFonts w:ascii="Myraid Pro" w:hAnsi="Myraid Pro"/>
          </w:rPr>
          <w:id w:val="3193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0B" w:rsidRPr="005E7F91">
            <w:rPr>
              <w:rFonts w:ascii="Segoe UI Symbol" w:hAnsi="Segoe UI Symbol" w:cs="Segoe UI Symbol"/>
            </w:rPr>
            <w:t>☐</w:t>
          </w:r>
        </w:sdtContent>
      </w:sdt>
      <w:r w:rsidR="00834E0B" w:rsidRPr="005E7F91">
        <w:rPr>
          <w:rFonts w:ascii="Myraid Pro" w:hAnsi="Myraid Pro"/>
        </w:rPr>
        <w:t xml:space="preserve"> Car   </w:t>
      </w:r>
      <w:sdt>
        <w:sdtPr>
          <w:rPr>
            <w:rFonts w:ascii="Myraid Pro" w:hAnsi="Myraid Pro"/>
          </w:rPr>
          <w:id w:val="21616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0B" w:rsidRPr="005E7F91">
            <w:rPr>
              <w:rFonts w:ascii="Segoe UI Symbol" w:hAnsi="Segoe UI Symbol" w:cs="Segoe UI Symbol"/>
            </w:rPr>
            <w:t>☐</w:t>
          </w:r>
        </w:sdtContent>
      </w:sdt>
      <w:r w:rsidR="00834E0B" w:rsidRPr="005E7F91">
        <w:rPr>
          <w:rFonts w:ascii="Myraid Pro" w:hAnsi="Myraid Pro"/>
        </w:rPr>
        <w:t xml:space="preserve"> Truck</w:t>
      </w:r>
      <w:r w:rsidR="00133918" w:rsidRPr="005E7F91">
        <w:rPr>
          <w:rFonts w:ascii="Myraid Pro" w:hAnsi="Myraid Pro"/>
          <w:b/>
          <w:bCs/>
        </w:rPr>
        <w:t xml:space="preserve"> | </w:t>
      </w:r>
      <w:r w:rsidR="00834E0B" w:rsidRPr="005E7F91">
        <w:rPr>
          <w:rFonts w:ascii="Myraid Pro" w:hAnsi="Myraid Pro"/>
          <w:b/>
          <w:bCs/>
        </w:rPr>
        <w:t>For how many hours</w:t>
      </w:r>
      <w:r w:rsidRPr="005E7F91">
        <w:rPr>
          <w:rFonts w:ascii="Myraid Pro" w:hAnsi="Myraid Pro"/>
          <w:b/>
          <w:bCs/>
        </w:rPr>
        <w:t xml:space="preserve">? </w:t>
      </w:r>
      <w:r w:rsidR="00133918" w:rsidRPr="005E7F91">
        <w:rPr>
          <w:rFonts w:ascii="Myraid Pro" w:hAnsi="Myraid Pro"/>
          <w:b/>
          <w:bCs/>
        </w:rPr>
        <w:t>________</w:t>
      </w:r>
    </w:p>
    <w:p w14:paraId="0D4449AC" w14:textId="77777777" w:rsidR="00045148" w:rsidRPr="00045148" w:rsidRDefault="007B6D76" w:rsidP="00045148">
      <w:pPr>
        <w:pStyle w:val="ListParagraph"/>
        <w:numPr>
          <w:ilvl w:val="0"/>
          <w:numId w:val="1"/>
        </w:numPr>
        <w:spacing w:after="0" w:line="240" w:lineRule="auto"/>
        <w:ind w:left="-360"/>
        <w:rPr>
          <w:rFonts w:ascii="Myraid Pro" w:hAnsi="Myraid Pro"/>
          <w:b/>
          <w:bCs/>
        </w:rPr>
      </w:pPr>
      <w:r w:rsidRPr="005E7F91">
        <w:rPr>
          <w:rFonts w:ascii="Myraid Pro" w:hAnsi="Myraid Pro"/>
          <w:b/>
          <w:bCs/>
        </w:rPr>
        <w:t xml:space="preserve">Has the patient reached maximum medical improvement? </w:t>
      </w:r>
      <w:sdt>
        <w:sdtPr>
          <w:rPr>
            <w:rFonts w:ascii="Myraid Pro" w:hAnsi="Myraid Pro"/>
          </w:rPr>
          <w:id w:val="-5475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0B" w:rsidRPr="005E7F91">
            <w:rPr>
              <w:rFonts w:ascii="Segoe UI Symbol" w:hAnsi="Segoe UI Symbol" w:cs="Segoe UI Symbol"/>
            </w:rPr>
            <w:t>☐</w:t>
          </w:r>
        </w:sdtContent>
      </w:sdt>
      <w:r w:rsidR="00834E0B" w:rsidRPr="005E7F91">
        <w:rPr>
          <w:rFonts w:ascii="Myraid Pro" w:hAnsi="Myraid Pro"/>
        </w:rPr>
        <w:t xml:space="preserve"> Yes   </w:t>
      </w:r>
      <w:sdt>
        <w:sdtPr>
          <w:rPr>
            <w:rFonts w:ascii="Myraid Pro" w:hAnsi="Myraid Pro"/>
          </w:rPr>
          <w:id w:val="-207665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0B" w:rsidRPr="005E7F91">
            <w:rPr>
              <w:rFonts w:ascii="Segoe UI Symbol" w:hAnsi="Segoe UI Symbol" w:cs="Segoe UI Symbol"/>
            </w:rPr>
            <w:t>☐</w:t>
          </w:r>
        </w:sdtContent>
      </w:sdt>
      <w:r w:rsidR="00834E0B" w:rsidRPr="005E7F91">
        <w:rPr>
          <w:rFonts w:ascii="Myraid Pro" w:hAnsi="Myraid Pro"/>
        </w:rPr>
        <w:t xml:space="preserve"> No</w:t>
      </w:r>
    </w:p>
    <w:p w14:paraId="67A37B53" w14:textId="3AF2BCDD" w:rsidR="004F6CBC" w:rsidRPr="00045148" w:rsidRDefault="007B6D76" w:rsidP="00786A6C">
      <w:pPr>
        <w:pStyle w:val="ListParagraph"/>
        <w:spacing w:after="0" w:line="276" w:lineRule="auto"/>
        <w:ind w:left="-360"/>
        <w:rPr>
          <w:rFonts w:ascii="Myraid Pro" w:hAnsi="Myraid Pro"/>
          <w:b/>
          <w:bCs/>
        </w:rPr>
      </w:pPr>
      <w:r w:rsidRPr="00045148">
        <w:rPr>
          <w:rFonts w:ascii="Myraid Pro" w:hAnsi="Myraid Pro"/>
          <w:b/>
          <w:bCs/>
        </w:rPr>
        <w:t xml:space="preserve">If no, please indicate anticipated </w:t>
      </w:r>
      <w:r w:rsidR="006B165E" w:rsidRPr="00045148">
        <w:rPr>
          <w:rFonts w:ascii="Myraid Pro" w:hAnsi="Myraid Pro"/>
          <w:b/>
          <w:bCs/>
        </w:rPr>
        <w:t>date: _</w:t>
      </w:r>
      <w:r w:rsidR="00834E0B" w:rsidRPr="00045148">
        <w:rPr>
          <w:rFonts w:ascii="Myraid Pro" w:hAnsi="Myraid Pro"/>
          <w:b/>
          <w:bCs/>
        </w:rPr>
        <w:t>______</w:t>
      </w:r>
      <w:r w:rsidR="006B165E" w:rsidRPr="00045148">
        <w:rPr>
          <w:rFonts w:ascii="Myraid Pro" w:hAnsi="Myraid Pro"/>
          <w:b/>
          <w:bCs/>
        </w:rPr>
        <w:t>_______</w:t>
      </w:r>
      <w:r w:rsidR="004F6CBC" w:rsidRPr="00045148">
        <w:rPr>
          <w:rFonts w:ascii="Myraid Pro" w:hAnsi="Myraid Pro"/>
          <w:b/>
          <w:bCs/>
        </w:rPr>
        <w:t>_____________________</w:t>
      </w:r>
    </w:p>
    <w:p w14:paraId="67403C3E" w14:textId="77777777" w:rsidR="00F55393" w:rsidRPr="005E7F91" w:rsidRDefault="004F6CBC" w:rsidP="00786A6C">
      <w:pPr>
        <w:pStyle w:val="ListParagraph"/>
        <w:numPr>
          <w:ilvl w:val="0"/>
          <w:numId w:val="1"/>
        </w:numPr>
        <w:spacing w:after="0" w:line="276" w:lineRule="auto"/>
        <w:ind w:left="-360"/>
        <w:rPr>
          <w:rFonts w:ascii="Myraid Pro" w:hAnsi="Myraid Pro"/>
          <w:b/>
          <w:bCs/>
        </w:rPr>
      </w:pPr>
      <w:r w:rsidRPr="005E7F91">
        <w:rPr>
          <w:rFonts w:ascii="Myraid Pro" w:hAnsi="Myraid Pro"/>
          <w:b/>
          <w:bCs/>
        </w:rPr>
        <w:t>Is the patient released from care?</w:t>
      </w:r>
      <w:r w:rsidRPr="005E7F91">
        <w:rPr>
          <w:rFonts w:ascii="Myraid Pro" w:hAnsi="Myraid Pro"/>
        </w:rPr>
        <w:t xml:space="preserve"> </w:t>
      </w:r>
      <w:sdt>
        <w:sdtPr>
          <w:rPr>
            <w:rFonts w:ascii="Myraid Pro" w:hAnsi="Myraid Pro"/>
          </w:rPr>
          <w:id w:val="-32728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F91">
            <w:rPr>
              <w:rFonts w:ascii="Segoe UI Symbol" w:hAnsi="Segoe UI Symbol" w:cs="Segoe UI Symbol"/>
            </w:rPr>
            <w:t>☐</w:t>
          </w:r>
        </w:sdtContent>
      </w:sdt>
      <w:r w:rsidRPr="005E7F91">
        <w:rPr>
          <w:rFonts w:ascii="Myraid Pro" w:hAnsi="Myraid Pro"/>
        </w:rPr>
        <w:t xml:space="preserve"> Yes   </w:t>
      </w:r>
      <w:sdt>
        <w:sdtPr>
          <w:rPr>
            <w:rFonts w:ascii="Myraid Pro" w:hAnsi="Myraid Pro"/>
          </w:rPr>
          <w:id w:val="128323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F91">
            <w:rPr>
              <w:rFonts w:ascii="Segoe UI Symbol" w:hAnsi="Segoe UI Symbol" w:cs="Segoe UI Symbol"/>
            </w:rPr>
            <w:t>☐</w:t>
          </w:r>
        </w:sdtContent>
      </w:sdt>
      <w:r w:rsidRPr="005E7F91">
        <w:rPr>
          <w:rFonts w:ascii="Myraid Pro" w:hAnsi="Myraid Pro"/>
        </w:rPr>
        <w:t xml:space="preserve"> No</w:t>
      </w:r>
      <w:r w:rsidR="00F55393" w:rsidRPr="005E7F91">
        <w:rPr>
          <w:rFonts w:ascii="Myraid Pro" w:hAnsi="Myraid Pro"/>
        </w:rPr>
        <w:t xml:space="preserve"> </w:t>
      </w:r>
    </w:p>
    <w:p w14:paraId="37E2D26D" w14:textId="4D44E634" w:rsidR="004F6CBC" w:rsidRPr="005E7F91" w:rsidRDefault="004F6CBC" w:rsidP="005E7F91">
      <w:pPr>
        <w:pStyle w:val="ListParagraph"/>
        <w:spacing w:after="0" w:line="360" w:lineRule="auto"/>
        <w:ind w:left="-432"/>
        <w:rPr>
          <w:rFonts w:ascii="Myraid Pro" w:hAnsi="Myraid Pro"/>
          <w:b/>
          <w:bCs/>
        </w:rPr>
      </w:pPr>
      <w:r w:rsidRPr="005E7F91">
        <w:rPr>
          <w:rFonts w:ascii="Myraid Pro" w:hAnsi="Myraid Pro"/>
          <w:b/>
          <w:bCs/>
        </w:rPr>
        <w:t>If no, next schedule follow-up date: _______________________________________</w:t>
      </w:r>
    </w:p>
    <w:p w14:paraId="6A94A381" w14:textId="664C0100" w:rsidR="00646C7F" w:rsidRPr="005E7F91" w:rsidRDefault="007B6D76" w:rsidP="005E7F91">
      <w:pPr>
        <w:pStyle w:val="ListParagraph"/>
        <w:numPr>
          <w:ilvl w:val="0"/>
          <w:numId w:val="1"/>
        </w:numPr>
        <w:spacing w:after="0" w:line="360" w:lineRule="auto"/>
        <w:ind w:left="-360"/>
        <w:rPr>
          <w:rFonts w:ascii="Myraid Pro" w:hAnsi="Myraid Pro"/>
          <w:b/>
          <w:bCs/>
        </w:rPr>
      </w:pPr>
      <w:r w:rsidRPr="005E7F91">
        <w:rPr>
          <w:rFonts w:ascii="Myraid Pro" w:hAnsi="Myraid Pro"/>
          <w:b/>
          <w:bCs/>
        </w:rPr>
        <w:t xml:space="preserve">How many hours can </w:t>
      </w:r>
      <w:r w:rsidR="00045148" w:rsidRPr="005E7F91">
        <w:rPr>
          <w:rFonts w:ascii="Myraid Pro" w:hAnsi="Myraid Pro"/>
          <w:b/>
          <w:bCs/>
        </w:rPr>
        <w:t>the patient</w:t>
      </w:r>
      <w:r w:rsidRPr="005E7F91">
        <w:rPr>
          <w:rFonts w:ascii="Myraid Pro" w:hAnsi="Myraid Pro"/>
          <w:b/>
          <w:bCs/>
        </w:rPr>
        <w:t xml:space="preserve"> work? ___</w:t>
      </w:r>
      <w:r w:rsidR="00834E0B" w:rsidRPr="005E7F91">
        <w:rPr>
          <w:rFonts w:ascii="Myraid Pro" w:hAnsi="Myraid Pro"/>
          <w:b/>
          <w:bCs/>
        </w:rPr>
        <w:t>_____</w:t>
      </w:r>
      <w:r w:rsidRPr="005E7F91">
        <w:rPr>
          <w:rFonts w:ascii="Myraid Pro" w:hAnsi="Myraid Pro"/>
          <w:b/>
          <w:bCs/>
        </w:rPr>
        <w:t xml:space="preserve"> hours </w:t>
      </w:r>
      <w:r w:rsidR="00786A6C">
        <w:rPr>
          <w:rFonts w:ascii="Myraid Pro" w:hAnsi="Myraid Pro"/>
          <w:b/>
          <w:bCs/>
        </w:rPr>
        <w:t>per</w:t>
      </w:r>
      <w:r w:rsidRPr="005E7F91">
        <w:rPr>
          <w:rFonts w:ascii="Myraid Pro" w:hAnsi="Myraid Pro"/>
          <w:b/>
          <w:bCs/>
        </w:rPr>
        <w:t xml:space="preserve"> </w:t>
      </w:r>
      <w:r w:rsidR="00786A6C" w:rsidRPr="005E7F91">
        <w:rPr>
          <w:rFonts w:ascii="Myraid Pro" w:hAnsi="Myraid Pro"/>
          <w:b/>
          <w:bCs/>
        </w:rPr>
        <w:t>day _</w:t>
      </w:r>
      <w:r w:rsidR="00834E0B" w:rsidRPr="005E7F91">
        <w:rPr>
          <w:rFonts w:ascii="Myraid Pro" w:hAnsi="Myraid Pro"/>
          <w:b/>
          <w:bCs/>
        </w:rPr>
        <w:t>___</w:t>
      </w:r>
      <w:r w:rsidRPr="005E7F91">
        <w:rPr>
          <w:rFonts w:ascii="Myraid Pro" w:hAnsi="Myraid Pro"/>
          <w:b/>
          <w:bCs/>
        </w:rPr>
        <w:t xml:space="preserve"> days </w:t>
      </w:r>
      <w:r w:rsidR="00786A6C">
        <w:rPr>
          <w:rFonts w:ascii="Myraid Pro" w:hAnsi="Myraid Pro"/>
          <w:b/>
          <w:bCs/>
        </w:rPr>
        <w:t>per</w:t>
      </w:r>
      <w:r w:rsidRPr="005E7F91">
        <w:rPr>
          <w:rFonts w:ascii="Myraid Pro" w:hAnsi="Myraid Pro"/>
          <w:b/>
          <w:bCs/>
        </w:rPr>
        <w:t xml:space="preserve"> week</w:t>
      </w:r>
      <w:r w:rsidR="00834E0B" w:rsidRPr="005E7F91">
        <w:rPr>
          <w:rFonts w:ascii="Myraid Pro" w:hAnsi="Myraid Pro"/>
          <w:b/>
          <w:bCs/>
        </w:rPr>
        <w:t>.</w:t>
      </w:r>
    </w:p>
    <w:p w14:paraId="2C3C7C2C" w14:textId="13A658D7" w:rsidR="00646C7F" w:rsidRPr="005E7F91" w:rsidRDefault="00F55393" w:rsidP="005E7F91">
      <w:pPr>
        <w:pStyle w:val="ListParagraph"/>
        <w:spacing w:after="0" w:line="360" w:lineRule="auto"/>
        <w:ind w:left="360"/>
        <w:jc w:val="center"/>
        <w:rPr>
          <w:rFonts w:ascii="Myraid Pro" w:hAnsi="Myraid Pro"/>
          <w:b/>
          <w:bCs/>
        </w:rPr>
      </w:pPr>
      <w:r w:rsidRPr="005E7F91">
        <w:rPr>
          <w:rFonts w:ascii="Myraid Pro" w:hAnsi="Myraid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61FE9" wp14:editId="4862E912">
                <wp:simplePos x="0" y="0"/>
                <wp:positionH relativeFrom="margin">
                  <wp:posOffset>-295276</wp:posOffset>
                </wp:positionH>
                <wp:positionV relativeFrom="paragraph">
                  <wp:posOffset>156845</wp:posOffset>
                </wp:positionV>
                <wp:extent cx="6772275" cy="533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35D81" id="Rectangle 1" o:spid="_x0000_s1026" style="position:absolute;margin-left:-23.25pt;margin-top:12.35pt;width:533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" fillcolor="white [3212]" strokecolor="black [3213]" strokeweight="1pt">
                <w10:wrap anchorx="margin"/>
              </v:rect>
            </w:pict>
          </mc:Fallback>
        </mc:AlternateContent>
      </w:r>
      <w:r w:rsidR="00646C7F" w:rsidRPr="005E7F91">
        <w:rPr>
          <w:rFonts w:ascii="Myraid Pro" w:hAnsi="Myraid Pro"/>
          <w:b/>
          <w:bCs/>
        </w:rPr>
        <w:t>Any additional restrictions, limitations, or remarks:</w:t>
      </w:r>
    </w:p>
    <w:p w14:paraId="1DB462BC" w14:textId="719053CB" w:rsidR="00646C7F" w:rsidRPr="005E7F91" w:rsidRDefault="00646C7F" w:rsidP="00646C7F">
      <w:pPr>
        <w:pStyle w:val="ListParagraph"/>
        <w:spacing w:after="0"/>
        <w:rPr>
          <w:rFonts w:ascii="Myraid Pro" w:hAnsi="Myraid Pro"/>
        </w:rPr>
      </w:pPr>
    </w:p>
    <w:p w14:paraId="1569A5E9" w14:textId="77777777" w:rsidR="00F55393" w:rsidRPr="005E7F91" w:rsidRDefault="00F55393" w:rsidP="00133918">
      <w:pPr>
        <w:rPr>
          <w:rFonts w:ascii="Myraid Pro" w:hAnsi="Myraid Pro"/>
        </w:rPr>
      </w:pPr>
    </w:p>
    <w:tbl>
      <w:tblPr>
        <w:tblStyle w:val="TableGrid"/>
        <w:tblW w:w="10686" w:type="dxa"/>
        <w:tblInd w:w="-455" w:type="dxa"/>
        <w:tblLook w:val="04A0" w:firstRow="1" w:lastRow="0" w:firstColumn="1" w:lastColumn="0" w:noHBand="0" w:noVBand="1"/>
      </w:tblPr>
      <w:tblGrid>
        <w:gridCol w:w="1443"/>
        <w:gridCol w:w="9243"/>
      </w:tblGrid>
      <w:tr w:rsidR="00133918" w:rsidRPr="005E7F91" w14:paraId="415D202D" w14:textId="77777777" w:rsidTr="00786A6C">
        <w:trPr>
          <w:trHeight w:val="279"/>
        </w:trPr>
        <w:tc>
          <w:tcPr>
            <w:tcW w:w="1443" w:type="dxa"/>
          </w:tcPr>
          <w:p w14:paraId="3EC65C02" w14:textId="0164009B" w:rsidR="00133918" w:rsidRPr="005E7F91" w:rsidRDefault="00133918" w:rsidP="00133918">
            <w:pPr>
              <w:rPr>
                <w:rFonts w:ascii="Myraid Pro" w:hAnsi="Myraid Pro"/>
                <w:b/>
                <w:bCs/>
                <w:sz w:val="20"/>
                <w:szCs w:val="20"/>
              </w:rPr>
            </w:pPr>
            <w:r w:rsidRPr="005E7F91">
              <w:rPr>
                <w:rFonts w:ascii="Myraid Pro" w:hAnsi="Myraid Pro"/>
                <w:b/>
                <w:bCs/>
                <w:sz w:val="20"/>
                <w:szCs w:val="20"/>
              </w:rPr>
              <w:t xml:space="preserve">Prepared </w:t>
            </w:r>
            <w:r w:rsidR="00045148">
              <w:rPr>
                <w:rFonts w:ascii="Myraid Pro" w:hAnsi="Myraid Pro"/>
                <w:b/>
                <w:bCs/>
                <w:sz w:val="20"/>
                <w:szCs w:val="20"/>
              </w:rPr>
              <w:t>B</w:t>
            </w:r>
            <w:r w:rsidRPr="005E7F91">
              <w:rPr>
                <w:rFonts w:ascii="Myraid Pro" w:hAnsi="Myraid Pro"/>
                <w:b/>
                <w:bCs/>
                <w:sz w:val="20"/>
                <w:szCs w:val="20"/>
              </w:rPr>
              <w:t>y:</w:t>
            </w:r>
          </w:p>
        </w:tc>
        <w:tc>
          <w:tcPr>
            <w:tcW w:w="9243" w:type="dxa"/>
          </w:tcPr>
          <w:p w14:paraId="14D633D7" w14:textId="77777777" w:rsidR="00133918" w:rsidRPr="005E7F91" w:rsidRDefault="00133918" w:rsidP="00133918">
            <w:pPr>
              <w:rPr>
                <w:rFonts w:ascii="Myraid Pro" w:hAnsi="Myraid Pro"/>
                <w:b/>
                <w:bCs/>
              </w:rPr>
            </w:pPr>
          </w:p>
          <w:p w14:paraId="5AC48CDF" w14:textId="77777777" w:rsidR="00F55393" w:rsidRPr="005E7F91" w:rsidRDefault="00F55393" w:rsidP="00133918">
            <w:pPr>
              <w:rPr>
                <w:rFonts w:ascii="Myraid Pro" w:hAnsi="Myraid Pro"/>
                <w:b/>
                <w:bCs/>
              </w:rPr>
            </w:pPr>
          </w:p>
        </w:tc>
      </w:tr>
      <w:tr w:rsidR="00133918" w:rsidRPr="005E7F91" w14:paraId="0CA85E09" w14:textId="77777777" w:rsidTr="00786A6C">
        <w:trPr>
          <w:trHeight w:val="368"/>
        </w:trPr>
        <w:tc>
          <w:tcPr>
            <w:tcW w:w="1443" w:type="dxa"/>
          </w:tcPr>
          <w:p w14:paraId="2CA83E08" w14:textId="2EEE96AB" w:rsidR="00133918" w:rsidRPr="005E7F91" w:rsidRDefault="00133918" w:rsidP="00133918">
            <w:pPr>
              <w:rPr>
                <w:rFonts w:ascii="Myraid Pro" w:hAnsi="Myraid Pro"/>
                <w:b/>
                <w:bCs/>
                <w:sz w:val="20"/>
                <w:szCs w:val="20"/>
              </w:rPr>
            </w:pPr>
            <w:r w:rsidRPr="005E7F91">
              <w:rPr>
                <w:rFonts w:ascii="Myraid Pro" w:hAnsi="Myraid Pro"/>
                <w:b/>
                <w:bCs/>
                <w:sz w:val="20"/>
                <w:szCs w:val="20"/>
              </w:rPr>
              <w:t xml:space="preserve">Signature: </w:t>
            </w:r>
          </w:p>
        </w:tc>
        <w:tc>
          <w:tcPr>
            <w:tcW w:w="9243" w:type="dxa"/>
          </w:tcPr>
          <w:p w14:paraId="5253C6A3" w14:textId="77777777" w:rsidR="00133918" w:rsidRPr="005E7F91" w:rsidRDefault="00133918" w:rsidP="00133918">
            <w:pPr>
              <w:rPr>
                <w:rFonts w:ascii="Myraid Pro" w:hAnsi="Myraid Pro"/>
                <w:b/>
                <w:bCs/>
              </w:rPr>
            </w:pPr>
          </w:p>
          <w:p w14:paraId="4D609105" w14:textId="77777777" w:rsidR="00F55393" w:rsidRPr="005E7F91" w:rsidRDefault="00F55393" w:rsidP="00133918">
            <w:pPr>
              <w:rPr>
                <w:rFonts w:ascii="Myraid Pro" w:hAnsi="Myraid Pro"/>
                <w:b/>
                <w:bCs/>
              </w:rPr>
            </w:pPr>
          </w:p>
        </w:tc>
      </w:tr>
      <w:tr w:rsidR="00133918" w:rsidRPr="005E7F91" w14:paraId="3094CB7E" w14:textId="77777777" w:rsidTr="00786A6C">
        <w:trPr>
          <w:trHeight w:val="209"/>
        </w:trPr>
        <w:tc>
          <w:tcPr>
            <w:tcW w:w="1443" w:type="dxa"/>
          </w:tcPr>
          <w:p w14:paraId="540652F6" w14:textId="71B34ED3" w:rsidR="00133918" w:rsidRPr="005E7F91" w:rsidRDefault="00133918" w:rsidP="00133918">
            <w:pPr>
              <w:rPr>
                <w:rFonts w:ascii="Myraid Pro" w:hAnsi="Myraid Pro"/>
                <w:b/>
                <w:bCs/>
              </w:rPr>
            </w:pPr>
            <w:r w:rsidRPr="005E7F91">
              <w:rPr>
                <w:rFonts w:ascii="Myraid Pro" w:hAnsi="Myraid Pro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9243" w:type="dxa"/>
          </w:tcPr>
          <w:p w14:paraId="35FB9890" w14:textId="77777777" w:rsidR="00133918" w:rsidRPr="005E7F91" w:rsidRDefault="00133918" w:rsidP="00133918">
            <w:pPr>
              <w:rPr>
                <w:rFonts w:ascii="Myraid Pro" w:hAnsi="Myraid Pro"/>
                <w:b/>
                <w:bCs/>
              </w:rPr>
            </w:pPr>
          </w:p>
          <w:p w14:paraId="11A98D0C" w14:textId="77777777" w:rsidR="00F55393" w:rsidRPr="005E7F91" w:rsidRDefault="00F55393" w:rsidP="00133918">
            <w:pPr>
              <w:rPr>
                <w:rFonts w:ascii="Myraid Pro" w:hAnsi="Myraid Pro"/>
                <w:b/>
                <w:bCs/>
              </w:rPr>
            </w:pPr>
          </w:p>
        </w:tc>
      </w:tr>
    </w:tbl>
    <w:p w14:paraId="33DE204D" w14:textId="24ECE056" w:rsidR="005E7F91" w:rsidRPr="005E7F91" w:rsidRDefault="005E7F91" w:rsidP="005E7F91">
      <w:pPr>
        <w:tabs>
          <w:tab w:val="left" w:pos="3810"/>
        </w:tabs>
      </w:pPr>
    </w:p>
    <w:sectPr w:rsidR="005E7F91" w:rsidRPr="005E7F91" w:rsidSect="005E7F91">
      <w:headerReference w:type="default" r:id="rId8"/>
      <w:footerReference w:type="default" r:id="rId9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290DA" w14:textId="77777777" w:rsidR="00617E82" w:rsidRDefault="00617E82" w:rsidP="00095A1D">
      <w:pPr>
        <w:spacing w:after="0" w:line="240" w:lineRule="auto"/>
      </w:pPr>
      <w:r>
        <w:separator/>
      </w:r>
    </w:p>
  </w:endnote>
  <w:endnote w:type="continuationSeparator" w:id="0">
    <w:p w14:paraId="3D63EC38" w14:textId="77777777" w:rsidR="00617E82" w:rsidRDefault="00617E82" w:rsidP="0009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aid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</w:rPr>
      <w:id w:val="-1295753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209D2" w14:textId="77777777" w:rsidR="005E7F91" w:rsidRPr="005E7F91" w:rsidRDefault="005E7F91" w:rsidP="005E7F91">
        <w:pPr>
          <w:pStyle w:val="NoSpacing"/>
          <w:ind w:right="-810"/>
          <w:rPr>
            <w:rFonts w:ascii="Myraid Pro" w:hAnsi="Myraid Pro"/>
            <w:sz w:val="20"/>
            <w:szCs w:val="20"/>
          </w:rPr>
        </w:pPr>
        <w:r w:rsidRPr="005E7F91">
          <w:rPr>
            <w:rFonts w:ascii="Myraid Pro" w:hAnsi="Myraid Pro"/>
            <w:sz w:val="20"/>
            <w:szCs w:val="20"/>
          </w:rPr>
          <w:t xml:space="preserve">Human Resources, Employee Relations &amp; Engagement,111 Dykstra Hall, 1628 Claflin Road, Manhattan, KS 66506 </w:t>
        </w:r>
      </w:p>
      <w:p w14:paraId="2D189071" w14:textId="6DDF7E40" w:rsidR="00F129A1" w:rsidRDefault="005E7F91" w:rsidP="005E7F91">
        <w:pPr>
          <w:pStyle w:val="Footer"/>
          <w:jc w:val="center"/>
        </w:pPr>
        <w:r w:rsidRPr="005E7F91">
          <w:rPr>
            <w:rFonts w:ascii="Myraid Pro" w:hAnsi="Myraid Pro"/>
            <w:sz w:val="20"/>
            <w:szCs w:val="20"/>
          </w:rPr>
          <w:t>Phone:785-532-6277 TRS:711 Fax:785-532-6095</w:t>
        </w:r>
        <w:r w:rsidR="00F129A1">
          <w:fldChar w:fldCharType="begin"/>
        </w:r>
        <w:r w:rsidR="00F129A1">
          <w:instrText xml:space="preserve"> PAGE   \* MERGEFORMAT </w:instrText>
        </w:r>
        <w:r w:rsidR="00F129A1">
          <w:fldChar w:fldCharType="separate"/>
        </w:r>
        <w:r w:rsidR="00F129A1">
          <w:rPr>
            <w:noProof/>
          </w:rPr>
          <w:t>2</w:t>
        </w:r>
        <w:r w:rsidR="00F129A1">
          <w:rPr>
            <w:noProof/>
          </w:rPr>
          <w:fldChar w:fldCharType="end"/>
        </w:r>
      </w:p>
    </w:sdtContent>
  </w:sdt>
  <w:p w14:paraId="7DD250BD" w14:textId="71FDB513" w:rsidR="00C13C2C" w:rsidRPr="00C13C2C" w:rsidRDefault="00C13C2C" w:rsidP="00C13C2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1DA1B" w14:textId="77777777" w:rsidR="00617E82" w:rsidRDefault="00617E82" w:rsidP="00095A1D">
      <w:pPr>
        <w:spacing w:after="0" w:line="240" w:lineRule="auto"/>
      </w:pPr>
      <w:r>
        <w:separator/>
      </w:r>
    </w:p>
  </w:footnote>
  <w:footnote w:type="continuationSeparator" w:id="0">
    <w:p w14:paraId="6FF56C45" w14:textId="77777777" w:rsidR="00617E82" w:rsidRDefault="00617E82" w:rsidP="0009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3FF62" w14:textId="03D00C87" w:rsidR="00F129A1" w:rsidRDefault="00F129A1" w:rsidP="00F129A1">
    <w:pPr>
      <w:pStyle w:val="Header"/>
      <w:rPr>
        <w:b/>
        <w:bCs/>
        <w:sz w:val="40"/>
        <w:szCs w:val="40"/>
      </w:rPr>
    </w:pPr>
    <w:r w:rsidRPr="00F129A1">
      <w:rPr>
        <w:b/>
        <w:bC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376836AB" wp14:editId="3D92A425">
          <wp:simplePos x="0" y="0"/>
          <wp:positionH relativeFrom="margin">
            <wp:posOffset>-571500</wp:posOffset>
          </wp:positionH>
          <wp:positionV relativeFrom="paragraph">
            <wp:posOffset>222885</wp:posOffset>
          </wp:positionV>
          <wp:extent cx="2133600" cy="499745"/>
          <wp:effectExtent l="0" t="0" r="0" b="0"/>
          <wp:wrapNone/>
          <wp:docPr id="1600772341" name="Picture 2" descr="Kansas State University wordmark in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ansas State University wordmark in 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49E4CB" w14:textId="536FD1CA" w:rsidR="00095A1D" w:rsidRPr="005E7F91" w:rsidRDefault="00095A1D" w:rsidP="00F129A1">
    <w:pPr>
      <w:pStyle w:val="Header"/>
      <w:jc w:val="center"/>
      <w:rPr>
        <w:rFonts w:ascii="Myraid Pro" w:hAnsi="Myraid Pro"/>
        <w:b/>
        <w:bCs/>
        <w:sz w:val="40"/>
        <w:szCs w:val="40"/>
      </w:rPr>
    </w:pPr>
    <w:r w:rsidRPr="005E7F91">
      <w:rPr>
        <w:rFonts w:ascii="Myraid Pro" w:hAnsi="Myraid Pro"/>
        <w:b/>
        <w:bCs/>
        <w:sz w:val="40"/>
        <w:szCs w:val="40"/>
      </w:rPr>
      <w:t>Work Capacitie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597B59"/>
    <w:multiLevelType w:val="hybridMultilevel"/>
    <w:tmpl w:val="96C44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20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76"/>
    <w:rsid w:val="0002716B"/>
    <w:rsid w:val="00045148"/>
    <w:rsid w:val="00095A1D"/>
    <w:rsid w:val="00115ED4"/>
    <w:rsid w:val="00133918"/>
    <w:rsid w:val="00286981"/>
    <w:rsid w:val="003A2FC3"/>
    <w:rsid w:val="00406A7F"/>
    <w:rsid w:val="004F6CBC"/>
    <w:rsid w:val="005E7F91"/>
    <w:rsid w:val="00617E82"/>
    <w:rsid w:val="00646C7F"/>
    <w:rsid w:val="006B165E"/>
    <w:rsid w:val="00786A6C"/>
    <w:rsid w:val="007B6D76"/>
    <w:rsid w:val="007C4325"/>
    <w:rsid w:val="00834E0B"/>
    <w:rsid w:val="008843F0"/>
    <w:rsid w:val="009E4274"/>
    <w:rsid w:val="00A9366C"/>
    <w:rsid w:val="00AA42C6"/>
    <w:rsid w:val="00AE7835"/>
    <w:rsid w:val="00B31514"/>
    <w:rsid w:val="00BE617A"/>
    <w:rsid w:val="00C13C2C"/>
    <w:rsid w:val="00CE16BE"/>
    <w:rsid w:val="00D70E94"/>
    <w:rsid w:val="00DA002F"/>
    <w:rsid w:val="00DB3813"/>
    <w:rsid w:val="00DE7349"/>
    <w:rsid w:val="00E6515D"/>
    <w:rsid w:val="00EA355C"/>
    <w:rsid w:val="00EA5709"/>
    <w:rsid w:val="00EE35E9"/>
    <w:rsid w:val="00F129A1"/>
    <w:rsid w:val="00F55393"/>
    <w:rsid w:val="00FA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AD8418"/>
  <w15:chartTrackingRefBased/>
  <w15:docId w15:val="{749D1A49-ACB7-4E3C-BF96-0072FFA8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95A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95A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95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A1D"/>
  </w:style>
  <w:style w:type="paragraph" w:styleId="Footer">
    <w:name w:val="footer"/>
    <w:basedOn w:val="Normal"/>
    <w:link w:val="FooterChar"/>
    <w:uiPriority w:val="99"/>
    <w:unhideWhenUsed/>
    <w:rsid w:val="00095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A1D"/>
  </w:style>
  <w:style w:type="paragraph" w:styleId="ListParagraph">
    <w:name w:val="List Paragraph"/>
    <w:basedOn w:val="Normal"/>
    <w:uiPriority w:val="34"/>
    <w:qFormat/>
    <w:rsid w:val="004F6C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918"/>
    <w:rPr>
      <w:color w:val="666666"/>
    </w:rPr>
  </w:style>
  <w:style w:type="paragraph" w:styleId="NoSpacing">
    <w:name w:val="No Spacing"/>
    <w:uiPriority w:val="1"/>
    <w:qFormat/>
    <w:rsid w:val="005E7F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0A1A-6DD6-4154-843E-E66C5731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 Denton</dc:creator>
  <cp:keywords/>
  <dc:description/>
  <cp:lastModifiedBy>Emily Everts</cp:lastModifiedBy>
  <cp:revision>13</cp:revision>
  <cp:lastPrinted>2025-05-01T12:25:00Z</cp:lastPrinted>
  <dcterms:created xsi:type="dcterms:W3CDTF">2022-11-15T16:29:00Z</dcterms:created>
  <dcterms:modified xsi:type="dcterms:W3CDTF">2025-05-13T21:09:00Z</dcterms:modified>
</cp:coreProperties>
</file>